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1745" w14:textId="77777777" w:rsidR="00C56C5C" w:rsidRPr="002A630D" w:rsidRDefault="00C56C5C" w:rsidP="00C56C5C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74EBABD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125EA421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 recursos de cooperación externa no reembolsable</w:t>
      </w:r>
    </w:p>
    <w:p w14:paraId="53CB33B2" w14:textId="77777777" w:rsidR="00C56C5C" w:rsidRPr="002A630D" w:rsidRDefault="00C56C5C" w:rsidP="00C56C5C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>Base Legal: Artículo 17 Ter del Decreto 101-97 del Congreso de la República. Ley Orgánica del Presupuesto.</w:t>
      </w:r>
    </w:p>
    <w:p w14:paraId="358B05DD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56C5C" w:rsidRPr="002A630D" w14:paraId="615C5270" w14:textId="77777777" w:rsidTr="00BD45EB">
        <w:trPr>
          <w:trHeight w:val="120"/>
        </w:trPr>
        <w:tc>
          <w:tcPr>
            <w:tcW w:w="2336" w:type="dxa"/>
          </w:tcPr>
          <w:p w14:paraId="316CACBA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12B3350" w14:textId="69487FA6" w:rsidR="00C56C5C" w:rsidRPr="002A630D" w:rsidRDefault="000D6693" w:rsidP="00BD45EB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Septiembre</w:t>
            </w:r>
          </w:p>
        </w:tc>
      </w:tr>
      <w:tr w:rsidR="00C56C5C" w:rsidRPr="002A630D" w14:paraId="27209A17" w14:textId="77777777" w:rsidTr="00BD45EB">
        <w:trPr>
          <w:trHeight w:val="137"/>
        </w:trPr>
        <w:tc>
          <w:tcPr>
            <w:tcW w:w="2336" w:type="dxa"/>
            <w:shd w:val="clear" w:color="auto" w:fill="auto"/>
          </w:tcPr>
          <w:p w14:paraId="2DD36C61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2F188FA" w14:textId="77777777" w:rsidR="00C56C5C" w:rsidRPr="002A630D" w:rsidRDefault="00C56C5C" w:rsidP="00BD45EB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</w:tr>
      <w:tr w:rsidR="00C56C5C" w:rsidRPr="002A630D" w14:paraId="07C00C2D" w14:textId="77777777" w:rsidTr="00BD45EB">
        <w:trPr>
          <w:trHeight w:val="228"/>
        </w:trPr>
        <w:tc>
          <w:tcPr>
            <w:tcW w:w="2336" w:type="dxa"/>
            <w:shd w:val="clear" w:color="auto" w:fill="auto"/>
          </w:tcPr>
          <w:p w14:paraId="28C431D5" w14:textId="77777777" w:rsidR="00C56C5C" w:rsidRPr="00D53650" w:rsidRDefault="00C56C5C" w:rsidP="00BD45EB">
            <w:pPr>
              <w:rPr>
                <w:rFonts w:ascii="Calibri" w:hAnsi="Calibri" w:cs="Arial"/>
                <w:sz w:val="20"/>
              </w:rPr>
            </w:pPr>
            <w:r w:rsidRPr="00D53650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9B88B2E" w14:textId="5BE73CE7" w:rsidR="00C56C5C" w:rsidRPr="00E003FC" w:rsidRDefault="00682478" w:rsidP="00BD45EB">
            <w:pPr>
              <w:rPr>
                <w:rFonts w:ascii="Calibri" w:hAnsi="Calibri" w:cs="Arial"/>
                <w:sz w:val="20"/>
              </w:rPr>
            </w:pPr>
            <w:r w:rsidRPr="002E69D1">
              <w:rPr>
                <w:rFonts w:ascii="Calibri" w:hAnsi="Calibri" w:cs="Arial"/>
                <w:sz w:val="20"/>
              </w:rPr>
              <w:t>0</w:t>
            </w:r>
            <w:r w:rsidR="00DC645D">
              <w:rPr>
                <w:rFonts w:ascii="Calibri" w:hAnsi="Calibri" w:cs="Arial"/>
                <w:sz w:val="20"/>
              </w:rPr>
              <w:t>3</w:t>
            </w:r>
            <w:r w:rsidR="00C56C5C" w:rsidRPr="002E69D1">
              <w:rPr>
                <w:rFonts w:ascii="Calibri" w:hAnsi="Calibri" w:cs="Arial"/>
                <w:sz w:val="20"/>
              </w:rPr>
              <w:t>/</w:t>
            </w:r>
            <w:r w:rsidR="000D6693">
              <w:rPr>
                <w:rFonts w:ascii="Calibri" w:hAnsi="Calibri" w:cs="Arial"/>
                <w:sz w:val="20"/>
              </w:rPr>
              <w:t>10</w:t>
            </w:r>
            <w:r w:rsidR="00C56C5C" w:rsidRPr="002E69D1">
              <w:rPr>
                <w:rFonts w:ascii="Calibri" w:hAnsi="Calibri" w:cs="Arial"/>
                <w:sz w:val="20"/>
              </w:rPr>
              <w:t>/2023</w:t>
            </w:r>
          </w:p>
        </w:tc>
      </w:tr>
      <w:tr w:rsidR="00C56C5C" w:rsidRPr="002A630D" w14:paraId="06C921E2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D11E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63A3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C56C5C" w:rsidRPr="002A630D" w14:paraId="260A95B6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162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D14FA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7F1E2741" w14:textId="77777777" w:rsidR="00C56C5C" w:rsidRPr="002A630D" w:rsidRDefault="00C56C5C" w:rsidP="00C56C5C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2D4D509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303"/>
        <w:gridCol w:w="1922"/>
        <w:gridCol w:w="1926"/>
      </w:tblGrid>
      <w:tr w:rsidR="00C56C5C" w:rsidRPr="002A630D" w14:paraId="0F3652B6" w14:textId="77777777" w:rsidTr="00BD45EB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8DD0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Gerente/</w:t>
            </w:r>
            <w:proofErr w:type="gramStart"/>
            <w:r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sz w:val="20"/>
                <w:szCs w:val="20"/>
              </w:rPr>
              <w:t>/Coordinador (Tomador de decisiones):</w:t>
            </w:r>
          </w:p>
        </w:tc>
      </w:tr>
      <w:tr w:rsidR="00C56C5C" w:rsidRPr="002A630D" w14:paraId="2037A658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43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66EDC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Pr="002A630D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2A630D">
              <w:rPr>
                <w:rFonts w:ascii="Calibri" w:hAnsi="Calibri" w:cs="Arial"/>
                <w:sz w:val="20"/>
                <w:szCs w:val="20"/>
              </w:rPr>
              <w:t>irectora</w:t>
            </w:r>
            <w:proofErr w:type="gramEnd"/>
            <w:r w:rsidRPr="002A630D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C56C5C" w:rsidRPr="002A630D" w14:paraId="1619BFFA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F32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0BF" w14:textId="77777777" w:rsidR="00C56C5C" w:rsidRPr="002A630D" w:rsidRDefault="00C56C5C" w:rsidP="00BD45E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C56C5C" w:rsidRPr="002A630D" w14:paraId="0C5979B4" w14:textId="77777777" w:rsidTr="00BD45EB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6A35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proofErr w:type="gramStart"/>
            <w:r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sz w:val="20"/>
                <w:szCs w:val="20"/>
              </w:rPr>
              <w:t xml:space="preserve">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8842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66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3B754214" w14:textId="77777777" w:rsidTr="00BD45EB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3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ADB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lvia Lucrec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icu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ineda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irector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Financiera</w:t>
            </w:r>
          </w:p>
        </w:tc>
      </w:tr>
      <w:tr w:rsidR="00C56C5C" w:rsidRPr="002A630D" w14:paraId="4C47468E" w14:textId="77777777" w:rsidTr="00BD45EB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09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9C8" w14:textId="374CC573" w:rsidR="00C56C5C" w:rsidRPr="002A630D" w:rsidRDefault="00000000" w:rsidP="00BD45EB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8571E7" w:rsidRPr="00AF763F">
                <w:rPr>
                  <w:rStyle w:val="Hipervnculo"/>
                  <w:rFonts w:ascii="Calibri" w:hAnsi="Calibri" w:cs="Arial"/>
                  <w:sz w:val="20"/>
                  <w:szCs w:val="20"/>
                </w:rPr>
                <w:t>silvia.ticum@seprem.gob.gt</w:t>
              </w:r>
            </w:hyperlink>
          </w:p>
        </w:tc>
      </w:tr>
      <w:tr w:rsidR="00C56C5C" w:rsidRPr="002A630D" w14:paraId="5975CF8C" w14:textId="77777777" w:rsidTr="00BD45EB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9AD0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proofErr w:type="gramStart"/>
            <w:r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sz w:val="20"/>
                <w:szCs w:val="20"/>
              </w:rPr>
              <w:t xml:space="preserve"> Administrativo del Programa/Proyecto:</w:t>
            </w:r>
            <w:r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069D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1D6" w14:textId="77777777" w:rsidR="00C56C5C" w:rsidRPr="002A630D" w:rsidRDefault="00C56C5C" w:rsidP="00BD45EB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1BB6B15F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1C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2B2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433F7D29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0A9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3F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32E81D55" w14:textId="77777777" w:rsidTr="00BD45EB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E79" w14:textId="1AA2DD4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Coordinador responsable de Monitoreo Físico </w:t>
            </w:r>
          </w:p>
        </w:tc>
      </w:tr>
      <w:tr w:rsidR="00C56C5C" w:rsidRPr="002A630D" w14:paraId="60F25A64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5A5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486" w14:textId="481A14CF" w:rsidR="00C56C5C" w:rsidRPr="002A630D" w:rsidRDefault="00E57BA3" w:rsidP="00BD45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 xml:space="preserve">/ </w:t>
            </w:r>
            <w:proofErr w:type="gramStart"/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</w:p>
        </w:tc>
      </w:tr>
      <w:tr w:rsidR="00C56C5C" w:rsidRPr="002A630D" w14:paraId="1E037EE9" w14:textId="77777777" w:rsidTr="00BD45EB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3A1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782" w14:textId="2113E698" w:rsidR="00C56C5C" w:rsidRPr="002A630D" w:rsidRDefault="004F1FA3" w:rsidP="00BD45E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871361">
              <w:rPr>
                <w:rFonts w:ascii="Calibri" w:hAnsi="Calibri" w:cs="Arial"/>
                <w:sz w:val="20"/>
                <w:szCs w:val="20"/>
              </w:rPr>
              <w:t>raciela.fernandez@seprem.gob.gt</w:t>
            </w:r>
          </w:p>
        </w:tc>
      </w:tr>
    </w:tbl>
    <w:p w14:paraId="07286B78" w14:textId="77777777" w:rsidR="00C56C5C" w:rsidRPr="001B3618" w:rsidRDefault="00C56C5C" w:rsidP="00C56C5C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34AF7E43" w14:textId="7E962A46" w:rsidR="00C56C5C" w:rsidRPr="002A630D" w:rsidRDefault="00F73316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I</w:t>
      </w:r>
      <w:r w:rsidR="00C56C5C"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56C5C" w:rsidRPr="002A630D" w14:paraId="44F31C14" w14:textId="77777777" w:rsidTr="00BD45EB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580" w14:textId="77777777" w:rsidR="00C56C5C" w:rsidRPr="002A630D" w:rsidRDefault="00C56C5C" w:rsidP="00BD45EB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 del Programa/Proyecto</w:t>
            </w:r>
          </w:p>
        </w:tc>
      </w:tr>
      <w:tr w:rsidR="00C56C5C" w:rsidRPr="002A630D" w14:paraId="29A6276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72B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0689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8E6A" w14:textId="77777777" w:rsidR="00C56C5C" w:rsidRPr="002A630D" w:rsidRDefault="00C56C5C" w:rsidP="00BD45EB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C56C5C" w:rsidRPr="002A630D" w14:paraId="05DD49ED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C1B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E667" w14:textId="77777777" w:rsidR="00C56C5C" w:rsidRPr="002A630D" w:rsidRDefault="00C56C5C" w:rsidP="00BD45EB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B27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C56C5C" w:rsidRPr="002A630D" w14:paraId="55224C3D" w14:textId="77777777" w:rsidTr="007B0FA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C03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4A70" w14:textId="626B154F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</w:t>
            </w:r>
            <w:r w:rsidR="007B0FA8">
              <w:rPr>
                <w:rFonts w:ascii="Calibri" w:hAnsi="Calibri" w:cs="Arial"/>
                <w:sz w:val="18"/>
                <w:szCs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8C6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56C5C" w:rsidRPr="002A630D" w14:paraId="13824F3B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5BA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3D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26B" w14:textId="77777777" w:rsidR="00C56C5C" w:rsidRDefault="00C56C5C" w:rsidP="00BD45E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77EB289F" w14:textId="77777777" w:rsidR="00C56C5C" w:rsidRPr="002A630D" w:rsidRDefault="00C56C5C" w:rsidP="00BD45EB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C56C5C" w:rsidRPr="002A630D" w14:paraId="3F9F0FD3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A77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DAB4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26D9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C56C5C" w:rsidRPr="002A630D" w14:paraId="2FDD160F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5F2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5C04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CE5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C56C5C" w:rsidRPr="002A630D" w14:paraId="76ED646E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142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299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C1F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C56C5C" w:rsidRPr="002A630D" w14:paraId="3EDBBEF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1A1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0619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0EE" w14:textId="77777777" w:rsidR="00C56C5C" w:rsidRPr="002A630D" w:rsidRDefault="00C56C5C" w:rsidP="00BD45EB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0F3A41AF" w14:textId="77777777" w:rsidR="00C56C5C" w:rsidRPr="002A630D" w:rsidRDefault="00C56C5C" w:rsidP="00C56C5C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56C5C" w:rsidRPr="002A630D" w14:paraId="34B08B2E" w14:textId="77777777" w:rsidTr="00BD45EB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8747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 clave del Programa/Proyecto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30519543" w14:textId="77777777" w:rsidTr="00BD45E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3C20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7E5A" w14:textId="77777777" w:rsidR="00C56C5C" w:rsidRPr="0078740E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DBB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8360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7D7" w14:textId="77777777" w:rsidR="00C56C5C" w:rsidRPr="0078740E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C56C5C" w:rsidRPr="002A630D" w14:paraId="160D7CC4" w14:textId="77777777" w:rsidTr="00BD45E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033B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ABF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2D5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203B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BD0" w14:textId="77777777" w:rsidR="00C56C5C" w:rsidRPr="00837DC1" w:rsidRDefault="00C56C5C" w:rsidP="00BD45EB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56C5C" w:rsidRPr="002A630D" w14:paraId="292317A6" w14:textId="77777777" w:rsidTr="00E57BA3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C97" w14:textId="656242F9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2E5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8B01" w14:textId="73BC349B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50" w14:textId="163B14A0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A37" w14:textId="7392EA68" w:rsidR="00C56C5C" w:rsidRPr="00E57BA3" w:rsidRDefault="00C56C5C" w:rsidP="00E57BA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6C5C" w:rsidRPr="002A630D" w14:paraId="7441D329" w14:textId="77777777" w:rsidTr="00BD45EB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02B6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DED" w14:textId="50D29DB7" w:rsidR="00C56C5C" w:rsidRPr="002A630D" w:rsidRDefault="007B0FA8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</w:t>
            </w:r>
            <w:proofErr w:type="gramStart"/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Secretaria</w:t>
            </w:r>
            <w:proofErr w:type="gramEnd"/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esidencial de 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6D2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B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600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C56C5C" w:rsidRPr="002A630D" w14:paraId="4F559273" w14:textId="77777777" w:rsidTr="00BD45EB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D311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00B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B956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E2F3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B6D" w14:textId="77777777" w:rsidR="00C56C5C" w:rsidRPr="001B3618" w:rsidRDefault="00C56C5C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</w:tr>
      <w:tr w:rsidR="00C56C5C" w:rsidRPr="002A630D" w14:paraId="1F226879" w14:textId="77777777" w:rsidTr="00BD45EB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150E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44E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B35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1D1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A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C56C5C" w:rsidRPr="002A630D" w14:paraId="069E093D" w14:textId="77777777" w:rsidTr="00BD45EB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A8E7" w14:textId="77777777" w:rsidR="00C56C5C" w:rsidRPr="002A630D" w:rsidRDefault="00C56C5C" w:rsidP="00BD45E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935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54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5F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6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7D5101F" w14:textId="2F315D6C" w:rsidR="00C56C5C" w:rsidRPr="002A630D" w:rsidRDefault="00C56C5C" w:rsidP="00C56C5C"/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56C5C" w:rsidRPr="002A630D" w14:paraId="5EFA4C30" w14:textId="77777777" w:rsidTr="00BD45EB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07C" w14:textId="77777777" w:rsidR="00C56C5C" w:rsidRPr="002A630D" w:rsidRDefault="00C56C5C" w:rsidP="00BD45EB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3 Enmiendas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C56C5C" w:rsidRPr="002A630D" w14:paraId="2FEE489A" w14:textId="77777777" w:rsidTr="00BD45EB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B0CB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0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6B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C1B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C56C5C" w:rsidRPr="002A630D" w14:paraId="4B24DDA1" w14:textId="77777777" w:rsidTr="00BD45EB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BB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8A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7C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05733E4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p w14:paraId="0C6E99D5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56C5C" w:rsidRPr="002A630D" w14:paraId="2B4EA279" w14:textId="77777777" w:rsidTr="00BD45EB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385B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 de Cooperación</w:t>
            </w:r>
            <w:r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C56C5C" w:rsidRPr="002A630D" w14:paraId="22A08A33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44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230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3B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771" w14:textId="77777777" w:rsidR="00E846D8" w:rsidRDefault="00E846D8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846D8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6429023" w14:textId="30016CE6" w:rsidR="00C56C5C" w:rsidRPr="002A630D" w:rsidRDefault="00470ED6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2A630D" w14:paraId="3B9BA377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732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334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E16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175" w14:textId="32C32CD1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56C5C" w:rsidRPr="002A630D" w14:paraId="093B7955" w14:textId="77777777" w:rsidTr="00BD45E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D87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60F4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3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2D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AA6056" w14:textId="77777777" w:rsidR="00C56C5C" w:rsidRPr="002A630D" w:rsidRDefault="00C56C5C" w:rsidP="00C56C5C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56C5C" w:rsidRPr="002A630D" w14:paraId="56B850CB" w14:textId="77777777" w:rsidTr="00BD45EB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E8E6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99A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C56C5C" w:rsidRPr="002A630D" w14:paraId="540E0D32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4D4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328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C3B" w14:textId="15997D14" w:rsidR="00C56C5C" w:rsidRPr="002A630D" w:rsidRDefault="00C56C5C" w:rsidP="00BD45EB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3C43777A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283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D3CF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DDC4" w14:textId="2808E129" w:rsidR="00C56C5C" w:rsidRPr="002A630D" w:rsidRDefault="00BC5585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250D5EA8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63E8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73E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13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5CC38A21" w14:textId="77777777" w:rsidTr="00BD45EB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0B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DD1F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D6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55456FC3" w14:textId="77777777" w:rsidTr="00BD45E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94A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7BE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159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3DD7C3B" w14:textId="77777777" w:rsidR="00C56C5C" w:rsidRDefault="00C56C5C" w:rsidP="00C56C5C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42F3CEF5" w14:textId="77777777" w:rsidR="00C56C5C" w:rsidRPr="002B7668" w:rsidRDefault="00C56C5C" w:rsidP="00C56C5C">
      <w:pPr>
        <w:rPr>
          <w:rFonts w:ascii="Calibri" w:hAnsi="Calibri" w:cs="Arial"/>
          <w:sz w:val="16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C56C5C" w:rsidRPr="002A630D" w14:paraId="18147509" w14:textId="77777777" w:rsidTr="00DB0411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5995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3.6 Condiciones para la aprobación y recepción de desembolsos: </w:t>
            </w:r>
          </w:p>
        </w:tc>
      </w:tr>
      <w:tr w:rsidR="00C56C5C" w:rsidRPr="002A630D" w14:paraId="53E88888" w14:textId="77777777" w:rsidTr="00DB0411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8DD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9EE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01DB44BC" w14:textId="5B18F1C8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NO </w:t>
            </w:r>
            <w:r w:rsidR="00D14600">
              <w:rPr>
                <w:rFonts w:ascii="Calibri" w:hAnsi="Calibri" w:cs="Arial"/>
                <w:b/>
                <w:bCs/>
                <w:color w:val="000000"/>
                <w:sz w:val="20"/>
              </w:rPr>
              <w:t>X</w:t>
            </w:r>
          </w:p>
        </w:tc>
      </w:tr>
      <w:tr w:rsidR="00C56C5C" w:rsidRPr="002A630D" w14:paraId="1762057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B80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CCBC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8485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6881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C56C5C" w:rsidRPr="002A630D" w14:paraId="0D45E61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86F9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A0A9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6510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DF6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3D7974E6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8A82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5839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792C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473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410F755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81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9E02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065" w14:textId="77777777" w:rsidR="00C56C5C" w:rsidRPr="002A630D" w:rsidRDefault="00C56C5C" w:rsidP="00BD45EB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8FA4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71D7CB1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4B677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A76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A1E4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56C5C" w:rsidRPr="002A630D" w14:paraId="18DBA0C0" w14:textId="77777777" w:rsidTr="00DB0411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6D4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37D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C56C5C" w:rsidRPr="002A630D" w14:paraId="5C7DBDA4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C68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F6A3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E916D" w14:textId="5E3BF925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688C918D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B8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FBF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674" w14:textId="3DD1E140" w:rsidR="00C56C5C" w:rsidRPr="002A630D" w:rsidRDefault="00D53650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45600B">
              <w:rPr>
                <w:rFonts w:ascii="Calibri" w:hAnsi="Calibri" w:cs="Arial"/>
                <w:sz w:val="20"/>
              </w:rPr>
              <w:t>SI</w:t>
            </w:r>
          </w:p>
        </w:tc>
      </w:tr>
      <w:tr w:rsidR="00C56C5C" w:rsidRPr="002A630D" w14:paraId="679FAF31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E03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7998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83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23E8743E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EA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7EF5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A5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14C7BEEE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3BED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 de Ejecución</w:t>
            </w:r>
          </w:p>
        </w:tc>
      </w:tr>
      <w:tr w:rsidR="00C56C5C" w:rsidRPr="002A630D" w14:paraId="4A1EBC79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5D0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4BC2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66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DC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FB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EC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261C2521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B2C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88F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C56C5C" w:rsidRPr="002A630D" w14:paraId="129A921F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BB6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BD9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FA7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692706C8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AAE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0A0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4AD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052233C3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31D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FB34" w14:textId="77777777" w:rsidR="00DB0411" w:rsidRDefault="00C56C5C" w:rsidP="00DB0411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  <w:p w14:paraId="331BDE10" w14:textId="3815812A" w:rsidR="00DB0411" w:rsidRPr="002A630D" w:rsidRDefault="00DB0411" w:rsidP="00DB0411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D1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08246D5C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BDC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lastRenderedPageBreak/>
              <w:t>3.8.1 Si el proyecto tiene registro en SICOIN, incluir la siguiente información</w:t>
            </w:r>
          </w:p>
        </w:tc>
      </w:tr>
      <w:tr w:rsidR="00C56C5C" w:rsidRPr="002A630D" w14:paraId="73237726" w14:textId="77777777" w:rsidTr="00DB0411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C01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B4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30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26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7D" w14:textId="77777777" w:rsidR="00C56C5C" w:rsidRPr="0078740E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D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C56C5C" w:rsidRPr="002A630D" w14:paraId="369F14BF" w14:textId="77777777" w:rsidTr="00DB0411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EF1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3DB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24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9C35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9DD" w14:textId="77777777" w:rsidR="00C56C5C" w:rsidRPr="0078740E" w:rsidRDefault="00C56C5C" w:rsidP="00BD45EB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9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C56C5C" w:rsidRPr="002A630D" w14:paraId="2285241A" w14:textId="77777777" w:rsidTr="00DB0411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C685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BB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D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2CE" w14:textId="428E8EC4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  <w:r w:rsidR="00121A81">
              <w:rPr>
                <w:rFonts w:ascii="Calibri" w:hAnsi="Calibri" w:cs="Arial"/>
                <w:b/>
                <w:color w:val="002060"/>
                <w:sz w:val="18"/>
              </w:rPr>
              <w:t>/1</w:t>
            </w:r>
          </w:p>
        </w:tc>
      </w:tr>
      <w:tr w:rsidR="00C56C5C" w:rsidRPr="0045600B" w14:paraId="4FAFF988" w14:textId="77777777" w:rsidTr="00DB041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B60F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5BA1" w14:textId="77777777" w:rsidR="00C56C5C" w:rsidRPr="0045600B" w:rsidRDefault="00C56C5C" w:rsidP="00BD45EB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04D4" w14:textId="697349FB" w:rsidR="00C56C5C" w:rsidRPr="0045600B" w:rsidRDefault="00DB041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B0B" w14:textId="77777777" w:rsidR="00DB0411" w:rsidRPr="0045600B" w:rsidRDefault="00DB041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19,369.00 </w:t>
            </w:r>
          </w:p>
          <w:p w14:paraId="76411289" w14:textId="23D8F4B0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DD1" w14:textId="119D1CF2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11" w14:textId="69797B03" w:rsidR="00C56C5C" w:rsidRPr="0045600B" w:rsidRDefault="00121A81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DC3B6BF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AAB4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C21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56D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5D4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9F9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BFE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  </w:t>
            </w:r>
          </w:p>
        </w:tc>
      </w:tr>
      <w:tr w:rsidR="00C56C5C" w:rsidRPr="0045600B" w14:paraId="30354712" w14:textId="77777777" w:rsidTr="00DB041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7AC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11" w14:textId="4A675CF0" w:rsidR="00C56C5C" w:rsidRPr="0045600B" w:rsidRDefault="00C56C5C" w:rsidP="00DB041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789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1E6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80F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9AE" w14:textId="31BF1A1F" w:rsidR="00C56C5C" w:rsidRPr="0045600B" w:rsidRDefault="00121A81" w:rsidP="0045600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7E4ADD51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5BC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B8C1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B70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409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C6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55DE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702E40D5" w14:textId="77777777" w:rsidTr="00DB041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B0F" w14:textId="77777777" w:rsidR="00C56C5C" w:rsidRPr="0045600B" w:rsidRDefault="00C56C5C" w:rsidP="00BD45EB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D106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C452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626B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7A9D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768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496E390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A158E" w14:textId="77777777" w:rsidR="00C56C5C" w:rsidRPr="0045600B" w:rsidRDefault="00C56C5C" w:rsidP="00BD45EB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AAE6" w14:textId="77777777" w:rsidR="00C56C5C" w:rsidRPr="0045600B" w:rsidRDefault="00C56C5C" w:rsidP="00BD45E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9E0" w14:textId="77777777" w:rsidR="00C56C5C" w:rsidRPr="0045600B" w:rsidRDefault="00C56C5C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BC9" w14:textId="38DB3074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022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9AC5" w14:textId="105BB3F9" w:rsidR="00C56C5C" w:rsidRPr="0045600B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     </w:t>
            </w:r>
            <w:r w:rsidR="00121A81"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36D8934" w14:textId="77777777" w:rsidTr="00DB0411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E7C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111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BC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gramStart"/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 moneda</w:t>
            </w:r>
            <w:proofErr w:type="gramEnd"/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1AF" w14:textId="77777777" w:rsidR="00C56C5C" w:rsidRPr="0045600B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1B2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C56C5C" w:rsidRPr="0045600B" w14:paraId="63A6FCB7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56AED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A8A" w14:textId="77777777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E19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73E" w14:textId="77777777" w:rsidR="00C56C5C" w:rsidRPr="0045600B" w:rsidRDefault="00C56C5C" w:rsidP="00BD45E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70D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A08" w14:textId="77777777" w:rsidR="00C56C5C" w:rsidRPr="0045600B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56C5C" w:rsidRPr="0045600B" w14:paraId="5A2C961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9E368" w14:textId="77777777" w:rsidR="00C56C5C" w:rsidRPr="0045600B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FD5C7F9" w14:textId="77777777" w:rsidR="00C56C5C" w:rsidRPr="0045600B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8854" w14:textId="77777777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D583" w14:textId="326C762B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B1A5" w14:textId="6CBA04C5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37A" w14:textId="77777777" w:rsidR="00C56C5C" w:rsidRPr="0045600B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A5AC" w14:textId="7F6D5615" w:rsidR="00C56C5C" w:rsidRPr="0045600B" w:rsidRDefault="00121A81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B87E68B" w14:textId="46870F7E" w:rsidR="00C56C5C" w:rsidRPr="00372989" w:rsidRDefault="00121A81" w:rsidP="00C56C5C">
      <w:pPr>
        <w:rPr>
          <w:rFonts w:ascii="Calibri" w:hAnsi="Calibri" w:cs="Arial"/>
          <w:bCs/>
          <w:sz w:val="14"/>
          <w:szCs w:val="14"/>
          <w:lang w:val="es-MX"/>
        </w:rPr>
      </w:pPr>
      <w:r w:rsidRPr="00372989">
        <w:rPr>
          <w:rFonts w:ascii="Calibri" w:hAnsi="Calibri" w:cs="Arial"/>
          <w:bCs/>
          <w:sz w:val="14"/>
          <w:szCs w:val="14"/>
          <w:lang w:val="es-MX"/>
        </w:rPr>
        <w:t>1/ Se modific</w:t>
      </w:r>
      <w:r w:rsidR="00314038" w:rsidRPr="00372989">
        <w:rPr>
          <w:rFonts w:ascii="Calibri" w:hAnsi="Calibri" w:cs="Arial"/>
          <w:bCs/>
          <w:sz w:val="14"/>
          <w:szCs w:val="14"/>
          <w:lang w:val="es-MX"/>
        </w:rPr>
        <w:t>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monto en Quetzales con base al a los comprobantes Únicos de registro CUR 5 y CUR 4,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 xml:space="preserve">en los cuales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se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>registr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desembolso de la</w:t>
      </w:r>
      <w:r w:rsidR="00372989">
        <w:rPr>
          <w:rFonts w:ascii="Calibri" w:hAnsi="Calibri" w:cs="Arial"/>
          <w:bCs/>
          <w:sz w:val="14"/>
          <w:szCs w:val="14"/>
          <w:lang w:val="es-MX"/>
        </w:rPr>
        <w:t xml:space="preserve">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donación, que fueron remitidos por MINFIN el 19 de junio 2023</w:t>
      </w:r>
      <w:r w:rsidR="00187EB0" w:rsidRPr="00372989">
        <w:rPr>
          <w:rFonts w:ascii="Calibri" w:hAnsi="Calibri" w:cs="Arial"/>
          <w:bCs/>
          <w:sz w:val="14"/>
          <w:szCs w:val="14"/>
          <w:lang w:val="es-MX"/>
        </w:rPr>
        <w:t>, que corresponde al monto exacto de la donación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.</w:t>
      </w:r>
    </w:p>
    <w:p w14:paraId="325676E2" w14:textId="77777777" w:rsidR="00121A81" w:rsidRPr="002A630D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56C5C" w:rsidRPr="002A630D" w14:paraId="1CDC0384" w14:textId="77777777" w:rsidTr="00BD45E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670C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74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0FF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6B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C56C5C" w:rsidRPr="002A630D" w14:paraId="0100A927" w14:textId="77777777" w:rsidTr="00BD45E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A89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15B" w14:textId="210C8F3D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  <w:r w:rsidR="00D53650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2A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3C4" w14:textId="33D9E943" w:rsidR="00C56C5C" w:rsidRPr="002A630D" w:rsidRDefault="00C56C5C" w:rsidP="00BD45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Q</w:t>
            </w:r>
            <w:r w:rsidR="009B7592" w:rsidRPr="009B75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21B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C56C5C" w:rsidRPr="002A630D" w14:paraId="6A8EF459" w14:textId="77777777" w:rsidTr="00BD45EB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2B6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13AC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B43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D43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2BF4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351F2A" w14:textId="77777777" w:rsidR="00D53650" w:rsidRPr="00B050C8" w:rsidRDefault="00D53650" w:rsidP="00D53650">
      <w:pPr>
        <w:ind w:left="-170"/>
        <w:rPr>
          <w:rFonts w:ascii="Calibri" w:hAnsi="Calibri" w:cs="Arial"/>
          <w:sz w:val="14"/>
          <w:szCs w:val="20"/>
        </w:rPr>
      </w:pPr>
      <w:r w:rsidRPr="0024342B">
        <w:rPr>
          <w:rFonts w:ascii="Calibri" w:hAnsi="Calibri" w:cs="Arial"/>
          <w:sz w:val="14"/>
          <w:szCs w:val="20"/>
        </w:rPr>
        <w:t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</w:t>
      </w:r>
      <w:r>
        <w:rPr>
          <w:rFonts w:ascii="Calibri" w:hAnsi="Calibri" w:cs="Arial"/>
          <w:sz w:val="14"/>
          <w:szCs w:val="20"/>
        </w:rPr>
        <w:t xml:space="preserve"> </w:t>
      </w:r>
    </w:p>
    <w:p w14:paraId="1CE8B8CC" w14:textId="77777777" w:rsidR="00D53650" w:rsidRPr="002A630D" w:rsidRDefault="00D53650" w:rsidP="00C56C5C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56C5C" w:rsidRPr="002A630D" w14:paraId="48219E43" w14:textId="77777777" w:rsidTr="00BD45EB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1C103677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35062762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C56C5C" w:rsidRPr="002A630D" w14:paraId="48B44DCA" w14:textId="77777777" w:rsidTr="00BD45EB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4CC14B01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6736F6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56C5C" w:rsidRPr="002A630D" w14:paraId="32C2E870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81910BB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04A3A15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470499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56C5C" w:rsidRPr="002A630D" w14:paraId="6DDEF483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A5BE355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22D1B22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776A685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Al 2024, personal de la </w:t>
            </w:r>
            <w:proofErr w:type="spellStart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>Seprem</w:t>
            </w:r>
            <w:proofErr w:type="spellEnd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 e instituciones utilizan adecuadamente la plataforma de seguimiento y evaluación.</w:t>
            </w:r>
          </w:p>
        </w:tc>
      </w:tr>
      <w:tr w:rsidR="00C56C5C" w:rsidRPr="002A630D" w14:paraId="7C8C2A90" w14:textId="77777777" w:rsidTr="00BD45EB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D572846" w14:textId="77777777" w:rsidR="00C56C5C" w:rsidRPr="002A630D" w:rsidRDefault="00C56C5C" w:rsidP="00BD45E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3B0C173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EFA1F36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849CF40" w14:textId="77777777" w:rsidR="00C56C5C" w:rsidRPr="002A630D" w:rsidRDefault="00C56C5C" w:rsidP="00C56C5C">
      <w:pPr>
        <w:pStyle w:val="Descripcin"/>
        <w:tabs>
          <w:tab w:val="left" w:pos="2221"/>
        </w:tabs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56C5C" w:rsidRPr="002A630D" w14:paraId="6AA3FC4A" w14:textId="77777777" w:rsidTr="00187EB0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08452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EDC" w14:textId="059173EB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Beneficiarios acumulados del Proyecto 202</w:t>
            </w:r>
            <w:r w:rsidR="002654D9"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212E7269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214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7AD205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1F8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D0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4E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49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Instituciones </w:t>
            </w:r>
            <w:proofErr w:type="spellStart"/>
            <w:r w:rsidRPr="002A630D">
              <w:rPr>
                <w:rFonts w:ascii="Calibri" w:hAnsi="Calibri" w:cs="Arial"/>
                <w:sz w:val="16"/>
                <w:szCs w:val="16"/>
              </w:rPr>
              <w:t>Co-ejecutores</w:t>
            </w:r>
            <w:proofErr w:type="spellEnd"/>
          </w:p>
        </w:tc>
      </w:tr>
      <w:tr w:rsidR="00C56C5C" w:rsidRPr="002A630D" w14:paraId="716C4B11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28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B0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06B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BD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0F6B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F16B117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2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A4D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9B5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E3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3D9C8" w14:textId="77777777" w:rsidR="00C56C5C" w:rsidRPr="002A630D" w:rsidRDefault="00C56C5C" w:rsidP="00BD45EB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EF92E22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51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13D0FDC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D2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31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1A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D38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06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48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C56C5C" w:rsidRPr="002A630D" w14:paraId="4B9DBC1A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7CA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50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2FB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992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DD5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D0CF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140" w14:textId="77777777" w:rsidR="00C56C5C" w:rsidRPr="002A630D" w:rsidRDefault="00C56C5C" w:rsidP="00BD45EB">
            <w:pPr>
              <w:jc w:val="center"/>
              <w:rPr>
                <w:color w:val="000000"/>
              </w:rPr>
            </w:pPr>
          </w:p>
        </w:tc>
      </w:tr>
      <w:tr w:rsidR="00C56C5C" w:rsidRPr="002A630D" w14:paraId="19C4038A" w14:textId="77777777" w:rsidTr="00187EB0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1D7" w14:textId="77777777" w:rsidR="00C56C5C" w:rsidRPr="002A630D" w:rsidRDefault="00C56C5C" w:rsidP="00BD45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17E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FF7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27B" w14:textId="77777777" w:rsidR="00C56C5C" w:rsidRPr="002A630D" w:rsidRDefault="00C56C5C" w:rsidP="00BD45EB">
            <w:pPr>
              <w:rPr>
                <w:rFonts w:ascii="Calibri" w:hAnsi="Calibri" w:cs="Arial"/>
                <w:i/>
                <w:sz w:val="18"/>
                <w:szCs w:val="18"/>
              </w:rPr>
            </w:pPr>
            <w:proofErr w:type="gramStart"/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FAE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6D8B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53C" w14:textId="77777777" w:rsidR="00C56C5C" w:rsidRPr="002A630D" w:rsidRDefault="00C56C5C" w:rsidP="00BD45EB">
            <w:pPr>
              <w:jc w:val="center"/>
            </w:pPr>
          </w:p>
        </w:tc>
      </w:tr>
      <w:tr w:rsidR="00C56C5C" w:rsidRPr="002A630D" w14:paraId="3AE0A018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89D" w14:textId="77777777" w:rsidR="00C56C5C" w:rsidRPr="002A630D" w:rsidRDefault="00C56C5C" w:rsidP="00BD45E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59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5C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E576A5" w14:textId="77777777" w:rsidR="00C56C5C" w:rsidRPr="002A630D" w:rsidRDefault="00C56C5C" w:rsidP="00BD45EB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58A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2D80" w14:textId="77777777" w:rsidR="00C56C5C" w:rsidRPr="002A630D" w:rsidRDefault="00C56C5C" w:rsidP="00BD45EB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F5B" w14:textId="77777777" w:rsidR="00C56C5C" w:rsidRPr="002A630D" w:rsidRDefault="00C56C5C" w:rsidP="00BD45EB">
            <w:pPr>
              <w:jc w:val="center"/>
            </w:pPr>
          </w:p>
        </w:tc>
      </w:tr>
    </w:tbl>
    <w:p w14:paraId="1B474BA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311B7FC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50F2B037" w14:textId="192EBD29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56C5C" w:rsidRPr="002A630D" w14:paraId="206AD60E" w14:textId="77777777" w:rsidTr="001D73D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19BB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 Detalle de desembolsos recibidos de la fuente cooperante (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incluir los desembolsos por pagos directos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1D73DC" w:rsidRPr="002A630D" w14:paraId="10C81042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6A0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532A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28" w14:textId="7D4B73E4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Euros</w:t>
            </w:r>
            <w:proofErr w:type="gramEnd"/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21F8">
              <w:rPr>
                <w:rFonts w:ascii="Calibri" w:hAnsi="Calibri" w:cs="Arial"/>
                <w:color w:val="000000"/>
                <w:sz w:val="22"/>
                <w:szCs w:val="22"/>
              </w:rPr>
              <w:t>/1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4055" w14:textId="1636DCD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110" w14:textId="127431A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ólares 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96" w14:textId="07B56E7D" w:rsidR="001D73DC" w:rsidRPr="002A630D" w:rsidRDefault="001D73DC" w:rsidP="001D73D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0AC" w14:textId="606EBF4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1D73DC" w:rsidRPr="002A630D" w14:paraId="6F10EE3E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92C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BD7" w14:textId="39FAB8E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AB" w14:textId="1F08B67C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E70" w14:textId="0BEBEE6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588" w14:textId="1EFFAC6E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AB4" w14:textId="3C42CF0A" w:rsidR="001D73DC" w:rsidRPr="001D73DC" w:rsidRDefault="001D73DC" w:rsidP="001D73D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9E3" w14:textId="12432198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541,590.71</w:t>
            </w:r>
          </w:p>
        </w:tc>
      </w:tr>
      <w:tr w:rsidR="001D73DC" w:rsidRPr="002A630D" w14:paraId="7C750FC7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EE5" w14:textId="5DA1F870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</w:t>
            </w:r>
            <w:r w:rsidR="00E83E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B4C" w14:textId="59EADA51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200" w14:textId="28323859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DC" w14:textId="05FE1C20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F2D" w14:textId="23B88215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FC4" w14:textId="7D7F9D3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8A" w14:textId="15608332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1,821.37</w:t>
            </w:r>
          </w:p>
        </w:tc>
      </w:tr>
      <w:tr w:rsidR="001D73DC" w:rsidRPr="002A630D" w14:paraId="22FBE193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B854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8E1" w14:textId="4510E602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196" w14:textId="301096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BD3" w14:textId="733416C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08F" w14:textId="5633C593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3FF" w14:textId="7777777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ECC" w14:textId="687A6E51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790A620" w14:textId="1CCE9F33" w:rsidR="00C56C5C" w:rsidRPr="001D73DC" w:rsidRDefault="009C21F8" w:rsidP="00C56C5C">
      <w:pPr>
        <w:ind w:left="-227" w:right="-57"/>
        <w:rPr>
          <w:sz w:val="14"/>
          <w:szCs w:val="20"/>
          <w:lang w:val="es-MX"/>
        </w:rPr>
      </w:pPr>
      <w:r>
        <w:rPr>
          <w:sz w:val="14"/>
          <w:szCs w:val="20"/>
          <w:lang w:val="es-MX"/>
        </w:rPr>
        <w:t>1/</w:t>
      </w:r>
      <w:r w:rsidR="001D73DC" w:rsidRPr="001D73DC">
        <w:rPr>
          <w:sz w:val="14"/>
          <w:szCs w:val="20"/>
          <w:lang w:val="es-MX"/>
        </w:rPr>
        <w:t xml:space="preserve">Se recibió </w:t>
      </w:r>
      <w:r>
        <w:rPr>
          <w:sz w:val="14"/>
          <w:szCs w:val="20"/>
          <w:lang w:val="es-MX"/>
        </w:rPr>
        <w:t xml:space="preserve">el </w:t>
      </w:r>
      <w:r w:rsidR="006065A1">
        <w:rPr>
          <w:sz w:val="14"/>
          <w:szCs w:val="20"/>
          <w:lang w:val="es-MX"/>
        </w:rPr>
        <w:t xml:space="preserve">10 febrero </w:t>
      </w:r>
      <w:r>
        <w:rPr>
          <w:sz w:val="14"/>
          <w:szCs w:val="20"/>
          <w:lang w:val="es-MX"/>
        </w:rPr>
        <w:t xml:space="preserve">del 2023, </w:t>
      </w:r>
      <w:r w:rsidR="001D73DC" w:rsidRPr="001D73DC">
        <w:rPr>
          <w:sz w:val="14"/>
          <w:szCs w:val="20"/>
          <w:lang w:val="es-MX"/>
        </w:rPr>
        <w:t xml:space="preserve">dos desembolsos los cuales correspondieron a 4.1.1 a funcionamiento y el 4.1.2 a inversión </w:t>
      </w:r>
      <w:r>
        <w:rPr>
          <w:sz w:val="14"/>
          <w:szCs w:val="20"/>
          <w:lang w:val="es-MX"/>
        </w:rPr>
        <w:t>para dar el</w:t>
      </w:r>
      <w:r w:rsidR="001D73DC" w:rsidRPr="001D73DC">
        <w:rPr>
          <w:sz w:val="14"/>
          <w:szCs w:val="20"/>
          <w:lang w:val="es-MX"/>
        </w:rPr>
        <w:t xml:space="preserve"> total de la donación.</w:t>
      </w:r>
    </w:p>
    <w:p w14:paraId="0341FF28" w14:textId="77777777" w:rsidR="00C56C5C" w:rsidRPr="002A630D" w:rsidRDefault="00C56C5C" w:rsidP="00C56C5C">
      <w:pPr>
        <w:ind w:left="-227" w:right="-57"/>
        <w:rPr>
          <w:color w:val="000000" w:themeColor="text1"/>
          <w:sz w:val="14"/>
          <w:szCs w:val="20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C56C5C" w:rsidRPr="002A630D" w14:paraId="410FF720" w14:textId="77777777" w:rsidTr="00FD4A0A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9CE" w14:textId="34704BA4" w:rsidR="00C56C5C" w:rsidRPr="002A630D" w:rsidRDefault="00C56C5C" w:rsidP="00BD45EB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4.2 Detalle de ejecución de los aportes del cooperante </w:t>
            </w:r>
            <w:r w:rsidR="00651D3B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septiembre</w:t>
            </w:r>
            <w:r w:rsidR="005266A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2</w:t>
            </w:r>
            <w:r w:rsidR="009C21F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3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(montos en Quetzales)</w:t>
            </w:r>
          </w:p>
        </w:tc>
      </w:tr>
      <w:tr w:rsidR="00C56C5C" w:rsidRPr="002A630D" w14:paraId="77676457" w14:textId="77777777" w:rsidTr="00FD4A0A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855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2F9EA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A5761" w14:textId="77777777" w:rsidR="00C56C5C" w:rsidRPr="005266A1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Monto Suscrito </w:t>
            </w:r>
          </w:p>
          <w:p w14:paraId="2177081F" w14:textId="430F598E" w:rsidR="00C56C5C" w:rsidRPr="002A630D" w:rsidRDefault="005266A1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7F459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239E3BEE" w14:textId="08B8450A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Quetzales 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en </w:t>
            </w:r>
            <w:r w:rsidR="00F2383F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septiembre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2</w:t>
            </w:r>
            <w:r w:rsidR="00DB041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DCD3D" w14:textId="55DDF84B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  <w:r w:rsid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acumulado</w:t>
            </w:r>
          </w:p>
        </w:tc>
      </w:tr>
      <w:tr w:rsidR="00C56C5C" w:rsidRPr="002A630D" w14:paraId="080F9829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CE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2C" w14:textId="77777777" w:rsidR="00C56C5C" w:rsidRPr="003C7082" w:rsidRDefault="00C56C5C" w:rsidP="00BD45EB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FB" w14:textId="2701188D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1,3</w:t>
            </w:r>
            <w:r w:rsidR="00AC5D7F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>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4B6" w14:textId="5CF938A6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69500F">
              <w:rPr>
                <w:rFonts w:ascii="Calibri" w:hAnsi="Calibri" w:cs="Arial"/>
                <w:sz w:val="18"/>
                <w:szCs w:val="18"/>
              </w:rPr>
              <w:t>90,192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81" w14:textId="5EC4101A" w:rsidR="00C56C5C" w:rsidRPr="00E003FC" w:rsidRDefault="005A1F82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.96</w:t>
            </w:r>
          </w:p>
        </w:tc>
      </w:tr>
      <w:tr w:rsidR="00C56C5C" w:rsidRPr="002A630D" w14:paraId="765AB25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17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7E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Al 2024, personal de la </w:t>
            </w:r>
            <w:proofErr w:type="spellStart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>Seprem</w:t>
            </w:r>
            <w:proofErr w:type="spellEnd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A39" w14:textId="57124BEF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12</w:t>
            </w:r>
            <w:r w:rsidR="00AC5D7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D42" w14:textId="52F872FD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.</w:t>
            </w:r>
            <w:r w:rsidR="0069500F">
              <w:rPr>
                <w:rFonts w:ascii="Calibri" w:hAnsi="Calibri" w:cs="Arial"/>
                <w:sz w:val="18"/>
                <w:szCs w:val="18"/>
              </w:rPr>
              <w:t>0.</w:t>
            </w:r>
            <w:r w:rsidRPr="00E003F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9500F">
              <w:rPr>
                <w:rFonts w:ascii="Calibri" w:hAnsi="Calibri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A92" w14:textId="6D4FC93D" w:rsidR="00C56C5C" w:rsidRPr="00E003FC" w:rsidRDefault="00F6774E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C56481" w:rsidRPr="00E003F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56481" w:rsidRPr="00E003F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C56C5C" w:rsidRPr="002A630D" w14:paraId="0B5E036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33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93E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C36" w14:textId="6BD3A628" w:rsidR="00C56C5C" w:rsidRPr="002A630D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8C4" w14:textId="4217A20A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3</w:t>
            </w:r>
            <w:r w:rsidR="0069500F">
              <w:rPr>
                <w:rFonts w:ascii="Calibri" w:hAnsi="Calibri" w:cs="Arial"/>
                <w:sz w:val="18"/>
                <w:szCs w:val="18"/>
              </w:rPr>
              <w:t>4,638</w:t>
            </w:r>
            <w:r w:rsidR="0045600B" w:rsidRPr="00E003FC">
              <w:rPr>
                <w:rFonts w:ascii="Calibri" w:hAnsi="Calibri" w:cs="Arial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880" w14:textId="3DCE15BD" w:rsidR="00C56C5C" w:rsidRPr="00E003FC" w:rsidRDefault="000A2560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2.41</w:t>
            </w:r>
          </w:p>
        </w:tc>
      </w:tr>
      <w:tr w:rsidR="00C56C5C" w:rsidRPr="002A630D" w14:paraId="5624E0B6" w14:textId="77777777" w:rsidTr="00FD4A0A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FA" w14:textId="43BC5D29" w:rsidR="00C56C5C" w:rsidRPr="002A630D" w:rsidRDefault="00C56C5C" w:rsidP="00BD45EB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Monto Total del Resultado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 2024-2023</w:t>
            </w: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1B3" w14:textId="4D863A61" w:rsidR="00C56C5C" w:rsidRPr="0045600B" w:rsidRDefault="005266A1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5600B">
              <w:rPr>
                <w:rFonts w:ascii="Calibri" w:hAnsi="Calibri" w:cs="Arial"/>
                <w:sz w:val="18"/>
                <w:szCs w:val="18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D9C" w14:textId="5BBB3CCA" w:rsidR="00C56C5C" w:rsidRPr="00E003FC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69500F">
              <w:rPr>
                <w:rFonts w:ascii="Calibri" w:hAnsi="Calibri" w:cs="Arial"/>
                <w:sz w:val="18"/>
                <w:szCs w:val="18"/>
              </w:rPr>
              <w:t>124,83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4DB" w14:textId="22F4F6CD" w:rsidR="00C56C5C" w:rsidRPr="00E003FC" w:rsidRDefault="007E649B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9.34</w:t>
            </w:r>
          </w:p>
        </w:tc>
      </w:tr>
    </w:tbl>
    <w:p w14:paraId="5FCD8713" w14:textId="77777777" w:rsidR="00C56C5C" w:rsidRPr="00060475" w:rsidRDefault="00C56C5C" w:rsidP="00C56C5C">
      <w:pPr>
        <w:ind w:left="-227" w:right="-57"/>
        <w:jc w:val="both"/>
        <w:rPr>
          <w:sz w:val="16"/>
          <w:szCs w:val="16"/>
        </w:rPr>
      </w:pPr>
      <w:r w:rsidRPr="002A630D">
        <w:rPr>
          <w:color w:val="000000" w:themeColor="text1"/>
          <w:sz w:val="16"/>
          <w:szCs w:val="16"/>
        </w:rPr>
        <w:t xml:space="preserve"> </w:t>
      </w:r>
    </w:p>
    <w:p w14:paraId="6AC3BF63" w14:textId="77777777" w:rsidR="00C56C5C" w:rsidRPr="002A630D" w:rsidRDefault="00C56C5C" w:rsidP="00C56C5C">
      <w:pPr>
        <w:ind w:left="-227" w:right="-57"/>
        <w:jc w:val="both"/>
        <w:rPr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56C5C" w:rsidRPr="002A630D" w14:paraId="6D68E6A5" w14:textId="77777777" w:rsidTr="00BD45EB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0D9" w14:textId="77777777" w:rsidR="00C56C5C" w:rsidRPr="002A630D" w:rsidRDefault="00C56C5C" w:rsidP="00BD45EB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 Ejecución del aporte nacional o contrapartida montos en Quetzales</w:t>
            </w:r>
          </w:p>
        </w:tc>
      </w:tr>
      <w:tr w:rsidR="00C56C5C" w:rsidRPr="002A630D" w14:paraId="5BCBCDE2" w14:textId="77777777" w:rsidTr="00BD45EB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4D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AE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0212FA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D2A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DC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1E9A92F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5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C56C5C" w:rsidRPr="002A630D" w14:paraId="6FC87F3E" w14:textId="77777777" w:rsidTr="00BD45EB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A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48B" w14:textId="77777777" w:rsidR="00C56C5C" w:rsidRPr="002A630D" w:rsidRDefault="00C56C5C" w:rsidP="00BD45EB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70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B39" w14:textId="77777777" w:rsidR="00C56C5C" w:rsidRPr="002A630D" w:rsidRDefault="00C56C5C" w:rsidP="00BD45EB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A39" w14:textId="77777777" w:rsidR="00C56C5C" w:rsidRPr="002A630D" w:rsidRDefault="00C56C5C" w:rsidP="00BD45EB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9C652C0" w14:textId="77777777" w:rsidR="00C56C5C" w:rsidRDefault="00C56C5C" w:rsidP="00C56C5C">
      <w:pPr>
        <w:pStyle w:val="Lista"/>
        <w:ind w:left="0" w:firstLine="0"/>
        <w:rPr>
          <w:b/>
          <w:bCs/>
          <w:sz w:val="16"/>
          <w:lang w:val="es-MX"/>
        </w:rPr>
      </w:pPr>
    </w:p>
    <w:p w14:paraId="486178E0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56C5C" w:rsidRPr="002A630D" w14:paraId="300D3100" w14:textId="77777777" w:rsidTr="00BD45EB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D38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.1 Ejecución Presupuestaria Cuando Aplique AÑOS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C56C5C" w:rsidRPr="002A630D" w14:paraId="1F95FC43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51D96C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B2F337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CD5C21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  <w:r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2023</w:t>
            </w:r>
          </w:p>
        </w:tc>
        <w:tc>
          <w:tcPr>
            <w:tcW w:w="2504" w:type="dxa"/>
            <w:shd w:val="clear" w:color="auto" w:fill="auto"/>
          </w:tcPr>
          <w:p w14:paraId="6F836A6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C56C5C" w:rsidRPr="002A630D" w14:paraId="01095D71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FB602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1A442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5871263" w14:textId="3DF1E55D" w:rsidR="00C56C5C" w:rsidRPr="002A630D" w:rsidRDefault="002654D9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9D9511B" w14:textId="369EE50C" w:rsidR="00C56C5C" w:rsidRPr="002A630D" w:rsidRDefault="002654D9" w:rsidP="00BD45EB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654D9" w:rsidRPr="002A630D" w14:paraId="04E17628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3AC4A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B9658E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1DCD4BB" w14:textId="2F0A95F9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FD9E2E0" w14:textId="4428379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F913D9" w:rsidRPr="002A630D" w14:paraId="58198C3C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6E16EF8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16AD31E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A321A7C" w14:textId="0D4662A4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F2EF929" w14:textId="1D3C576A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917AD" w:rsidRPr="002A630D" w14:paraId="7793B66E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7734923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CC99457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1C4C922B" w14:textId="2BCCF3F3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09036D1" w14:textId="6F44EFFF" w:rsidR="002917AD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</w:t>
            </w:r>
          </w:p>
        </w:tc>
      </w:tr>
      <w:tr w:rsidR="00A07C4F" w:rsidRPr="002A630D" w14:paraId="12B61DAD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8FAFED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35CF5E1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051B054" w14:textId="22095E9F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yo</w:t>
            </w:r>
            <w:r w:rsidR="00785A82">
              <w:rPr>
                <w:rFonts w:ascii="Calibri" w:hAnsi="Calibri" w:cs="Arial"/>
                <w:sz w:val="18"/>
                <w:szCs w:val="16"/>
              </w:rPr>
              <w:t xml:space="preserve">                         </w:t>
            </w:r>
            <w:r w:rsidR="00785A82"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85A82"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  <w:tc>
          <w:tcPr>
            <w:tcW w:w="2504" w:type="dxa"/>
            <w:shd w:val="clear" w:color="auto" w:fill="auto"/>
          </w:tcPr>
          <w:p w14:paraId="58E63618" w14:textId="5C7FBE65" w:rsidR="00A07C4F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</w:tr>
      <w:tr w:rsidR="00187EB0" w:rsidRPr="002A630D" w14:paraId="6768061A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2AF6FF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5524EA2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19F66F6" w14:textId="5C7D64AE" w:rsidR="00187EB0" w:rsidRPr="00D64537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D64537">
              <w:rPr>
                <w:rFonts w:ascii="Calibri" w:hAnsi="Calibri" w:cs="Arial"/>
                <w:sz w:val="18"/>
                <w:szCs w:val="16"/>
              </w:rPr>
              <w:t xml:space="preserve">Junio  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 xml:space="preserve">                       </w:t>
            </w:r>
            <w:r w:rsidRPr="00D64537">
              <w:rPr>
                <w:rFonts w:ascii="Calibri" w:hAnsi="Calibri" w:cs="Arial"/>
                <w:sz w:val="18"/>
                <w:szCs w:val="16"/>
              </w:rPr>
              <w:t xml:space="preserve">Q.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>48,000.00</w:t>
            </w:r>
          </w:p>
        </w:tc>
        <w:tc>
          <w:tcPr>
            <w:tcW w:w="2504" w:type="dxa"/>
            <w:shd w:val="clear" w:color="auto" w:fill="auto"/>
          </w:tcPr>
          <w:p w14:paraId="5B3DA822" w14:textId="14694DD5" w:rsidR="00187EB0" w:rsidRPr="00D64537" w:rsidRDefault="00D87879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4537">
              <w:rPr>
                <w:rFonts w:ascii="Calibri" w:hAnsi="Calibri" w:cs="Arial"/>
                <w:sz w:val="18"/>
                <w:szCs w:val="18"/>
              </w:rPr>
              <w:t>Q94,451.61</w:t>
            </w:r>
          </w:p>
        </w:tc>
      </w:tr>
      <w:tr w:rsidR="00802D80" w:rsidRPr="002A630D" w14:paraId="19711F66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B5EAD10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1A220134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594D8D2" w14:textId="7E3B0F5A" w:rsidR="00802D80" w:rsidRPr="00E003FC" w:rsidRDefault="00802D80" w:rsidP="00802D80">
            <w:pPr>
              <w:rPr>
                <w:rFonts w:ascii="Calibri" w:hAnsi="Calibri" w:cs="Arial"/>
                <w:sz w:val="18"/>
                <w:szCs w:val="16"/>
              </w:rPr>
            </w:pPr>
            <w:r w:rsidRPr="00E003FC">
              <w:rPr>
                <w:rFonts w:ascii="Calibri" w:hAnsi="Calibri" w:cs="Arial"/>
                <w:sz w:val="18"/>
                <w:szCs w:val="16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5A4EBB37" w14:textId="5CD1323A" w:rsidR="00802D80" w:rsidRPr="00E003FC" w:rsidRDefault="00802D80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142,451.61</w:t>
            </w:r>
          </w:p>
        </w:tc>
      </w:tr>
      <w:tr w:rsidR="00914EB9" w:rsidRPr="002A630D" w14:paraId="6399BF10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7A0430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5FF6D4A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310B780" w14:textId="7CEE5159" w:rsidR="00914EB9" w:rsidRPr="00E003FC" w:rsidRDefault="00BC7FB2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gosto                        Q</w:t>
            </w:r>
            <w:r w:rsidR="00F6774E">
              <w:rPr>
                <w:rFonts w:ascii="Calibri" w:hAnsi="Calibri" w:cs="Arial"/>
                <w:sz w:val="18"/>
                <w:szCs w:val="16"/>
              </w:rPr>
              <w:t>89,322.40</w:t>
            </w:r>
          </w:p>
        </w:tc>
        <w:tc>
          <w:tcPr>
            <w:tcW w:w="2504" w:type="dxa"/>
            <w:shd w:val="clear" w:color="auto" w:fill="auto"/>
          </w:tcPr>
          <w:p w14:paraId="135CA104" w14:textId="46E2CEF4" w:rsidR="00914EB9" w:rsidRPr="00E003FC" w:rsidRDefault="00BC7FB2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</w:t>
            </w:r>
            <w:r w:rsidR="00F6774E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</w:tr>
      <w:tr w:rsidR="00154A9C" w:rsidRPr="002A630D" w14:paraId="6D4A2EBE" w14:textId="77777777" w:rsidTr="00BD4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009A37B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CD15244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54DD776" w14:textId="0283519F" w:rsidR="00154A9C" w:rsidRDefault="00154A9C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764FC51F" w14:textId="17060F95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356,604.33</w:t>
            </w:r>
          </w:p>
        </w:tc>
      </w:tr>
    </w:tbl>
    <w:p w14:paraId="5F52695A" w14:textId="77777777" w:rsidR="00C56C5C" w:rsidRPr="002A630D" w:rsidRDefault="00C56C5C" w:rsidP="00C56C5C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56C5C" w:rsidRPr="002A630D" w14:paraId="65ACB181" w14:textId="77777777" w:rsidTr="00BD45EB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8F77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5.2 Ejecución Presupuestaria del </w:t>
            </w:r>
            <w:proofErr w:type="gramStart"/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Año 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023</w:t>
            </w:r>
            <w:proofErr w:type="gramEnd"/>
          </w:p>
        </w:tc>
      </w:tr>
      <w:tr w:rsidR="00C56C5C" w:rsidRPr="002A630D" w14:paraId="43D1CD1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D2283A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20212C5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3AF699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6B737B9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4859E5C4" w14:textId="4C89C79A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BD05EC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6C5C" w:rsidRPr="002A630D" w14:paraId="51FB17AB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62B4E2E9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5071E76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3CC71D54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DBD013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6E4BC2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12F2D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C56C5C" w:rsidRPr="002A630D" w14:paraId="3EEE73CE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28C7D4BD" w14:textId="77777777" w:rsidR="00C56C5C" w:rsidRPr="002A630D" w:rsidRDefault="00C56C5C" w:rsidP="00BD45EB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539136E" w14:textId="67BF969E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9AB225A" w14:textId="5B347F86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551A3CC" w14:textId="39D79A0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68059F6D" w14:textId="315B57FD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AC1FC07" w14:textId="0D5FB9D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6A8276C3" w14:textId="77777777" w:rsidTr="000F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D88D1" w14:textId="58878B35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aprobado el 20/3/2023)</w:t>
            </w:r>
          </w:p>
        </w:tc>
        <w:tc>
          <w:tcPr>
            <w:tcW w:w="1701" w:type="dxa"/>
            <w:shd w:val="clear" w:color="auto" w:fill="FFFFFF"/>
          </w:tcPr>
          <w:p w14:paraId="39D691BE" w14:textId="40E8BCAE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1FB5D" w14:textId="246FC53D" w:rsidR="004D3C0E" w:rsidRPr="002A630D" w:rsidRDefault="004D3C0E" w:rsidP="000F37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351AB8" w14:textId="2C664AF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4EC91B" w14:textId="21A1DD1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585D67E" w14:textId="40576FE3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9E591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3129F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lastRenderedPageBreak/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8BE3A4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CF5BF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07CAD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FDE8FC" w14:textId="0CF5FAE2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DFD295" w14:textId="518D92BA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BB406F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CEC0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0886BA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963F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B1E6C2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277826" w14:textId="42B7FC0D" w:rsidR="004D3C0E" w:rsidRPr="002A630D" w:rsidRDefault="00785A8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5A82">
              <w:rPr>
                <w:rFonts w:ascii="Calibri" w:hAnsi="Calibri" w:cs="Arial"/>
                <w:sz w:val="16"/>
                <w:szCs w:val="16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38FFD5" w14:textId="6BD1879C" w:rsidR="00785A82" w:rsidRPr="002A630D" w:rsidRDefault="00785A82" w:rsidP="00785A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69144E">
              <w:rPr>
                <w:rFonts w:ascii="Calibri" w:hAnsi="Calibri" w:cs="Arial"/>
                <w:sz w:val="16"/>
                <w:szCs w:val="16"/>
              </w:rPr>
              <w:t>8</w:t>
            </w:r>
            <w:r w:rsidR="00EB43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D3C0E" w:rsidRPr="002A630D" w14:paraId="0741A40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3A2B1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1A514E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FA90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A4338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5AA966" w14:textId="309532A2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69144E">
              <w:rPr>
                <w:rFonts w:ascii="Calibri" w:hAnsi="Calibri" w:cs="Arial"/>
                <w:sz w:val="16"/>
                <w:szCs w:val="16"/>
              </w:rPr>
              <w:t>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9218D97" w14:textId="52EB4BBE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  <w:r w:rsidR="00AA7CB1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</w:tr>
      <w:tr w:rsidR="004D3C0E" w:rsidRPr="002A630D" w14:paraId="4BFBAC14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EC05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0E669A7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4153B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34CC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EA5695A" w14:textId="42D8546C" w:rsidR="004D3C0E" w:rsidRPr="00E003FC" w:rsidRDefault="00B444A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AC75458" w14:textId="44C21AC7" w:rsidR="004D3C0E" w:rsidRPr="00E003FC" w:rsidRDefault="00B865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8.64</w:t>
            </w:r>
          </w:p>
        </w:tc>
      </w:tr>
      <w:tr w:rsidR="004D3C0E" w:rsidRPr="002A630D" w14:paraId="34A7557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55BB4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59BB31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32B4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1418EF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B16AF37" w14:textId="67898F1E" w:rsidR="004D3C0E" w:rsidRPr="002A630D" w:rsidRDefault="00BC7FB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911E31">
              <w:rPr>
                <w:rFonts w:ascii="Calibri" w:hAnsi="Calibri" w:cs="Arial"/>
                <w:sz w:val="16"/>
                <w:szCs w:val="16"/>
              </w:rPr>
              <w:t>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4C92C5" w14:textId="770910D3" w:rsidR="004D3C0E" w:rsidRPr="002A630D" w:rsidRDefault="00911E3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.06</w:t>
            </w:r>
          </w:p>
        </w:tc>
      </w:tr>
      <w:tr w:rsidR="004D3C0E" w:rsidRPr="002A630D" w14:paraId="212FA749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6EEDB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5D86109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3834B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4A6C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2F653F" w14:textId="0D26A0F9" w:rsidR="004D3C0E" w:rsidRPr="002A630D" w:rsidRDefault="00E30BE7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54C0A31" w14:textId="58A2D868" w:rsidR="004D3C0E" w:rsidRPr="002A630D" w:rsidRDefault="001605B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.63</w:t>
            </w:r>
          </w:p>
        </w:tc>
      </w:tr>
      <w:tr w:rsidR="004D3C0E" w:rsidRPr="002A630D" w14:paraId="56EC436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158D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4C28ED5E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2705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915092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C9B3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AB97D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4BECAE46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1D64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2E53250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C7F17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A874A3C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3797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C62E5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15B8BA62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69822" w14:textId="2DE36205" w:rsidR="004D3C0E" w:rsidRPr="002A630D" w:rsidRDefault="00134262" w:rsidP="004D3C0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672EF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82633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24535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9E6389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5D4F52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D300EA" w14:textId="77777777" w:rsidR="00C56C5C" w:rsidRPr="002A630D" w:rsidRDefault="00C56C5C" w:rsidP="00C56C5C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56C5C" w:rsidRPr="002A630D" w14:paraId="5AEE5C53" w14:textId="77777777" w:rsidTr="00BD45EB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D81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46C5">
              <w:rPr>
                <w:rFonts w:ascii="Calibri" w:hAnsi="Calibri" w:cs="Arial"/>
                <w:b/>
                <w:sz w:val="16"/>
                <w:szCs w:val="16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1C8184D" w14:textId="77777777" w:rsidR="00C56C5C" w:rsidRPr="002A630D" w:rsidRDefault="00C56C5C" w:rsidP="00BD45EB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4592507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</w:p>
        </w:tc>
      </w:tr>
      <w:tr w:rsidR="00C56C5C" w:rsidRPr="002A630D" w14:paraId="44C99A0F" w14:textId="77777777" w:rsidTr="00BD45EB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BE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BFCF9A" w14:textId="77777777" w:rsidR="00C56C5C" w:rsidRPr="002A630D" w:rsidRDefault="00C56C5C" w:rsidP="00BD45EB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88C2DE6" w14:textId="77777777" w:rsidR="00C56C5C" w:rsidRPr="002A630D" w:rsidRDefault="00C56C5C" w:rsidP="00BD45EB">
            <w:pPr>
              <w:rPr>
                <w:rFonts w:ascii="Calibri" w:hAnsi="Calibri" w:cs="Arial"/>
              </w:rPr>
            </w:pPr>
          </w:p>
        </w:tc>
      </w:tr>
      <w:tr w:rsidR="00C56C5C" w:rsidRPr="002A630D" w14:paraId="6D5CBB02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128F" w14:textId="77777777" w:rsidR="00C56C5C" w:rsidRPr="002A630D" w:rsidRDefault="00C56C5C" w:rsidP="00BD45EB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financiera programada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durante el presente año según POA: 202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76CC126F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5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7D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6A5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E3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F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4A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r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quetzale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0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s</w:t>
            </w:r>
          </w:p>
        </w:tc>
      </w:tr>
      <w:tr w:rsidR="00C56C5C" w:rsidRPr="002A630D" w14:paraId="2C6823C8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50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7166" w14:textId="2D0B6F9D" w:rsidR="00C56C5C" w:rsidRPr="002A630D" w:rsidRDefault="00C56C5C" w:rsidP="00BD45EB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2A630D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Monto PT </w:t>
            </w:r>
            <w:r w:rsidR="00065B82">
              <w:rPr>
                <w:rFonts w:cs="Arial"/>
                <w:color w:val="222A35" w:themeColor="text2" w:themeShade="80"/>
                <w:sz w:val="16"/>
                <w:szCs w:val="18"/>
              </w:rPr>
              <w:t>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2C13" w14:textId="447BC41D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1</w:t>
            </w:r>
            <w:r>
              <w:rPr>
                <w:color w:val="000000" w:themeColor="text1"/>
                <w:sz w:val="16"/>
                <w:szCs w:val="18"/>
              </w:rPr>
              <w:t>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9C76" w14:textId="7F900151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E19F8">
              <w:rPr>
                <w:color w:val="000000" w:themeColor="text1"/>
                <w:sz w:val="16"/>
                <w:szCs w:val="18"/>
              </w:rPr>
              <w:t xml:space="preserve">. </w:t>
            </w:r>
            <w:r>
              <w:rPr>
                <w:color w:val="000000" w:themeColor="text1"/>
                <w:sz w:val="16"/>
                <w:szCs w:val="18"/>
              </w:rPr>
              <w:t>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040" w14:textId="3BC1DB15" w:rsidR="00C56C5C" w:rsidRPr="002A630D" w:rsidRDefault="00C56C5C" w:rsidP="00BD45EB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7</w:t>
            </w:r>
            <w:r>
              <w:rPr>
                <w:color w:val="000000" w:themeColor="text1"/>
                <w:sz w:val="16"/>
                <w:szCs w:val="18"/>
              </w:rPr>
              <w:t>75,</w:t>
            </w:r>
            <w:r w:rsidR="00065B82">
              <w:rPr>
                <w:color w:val="000000" w:themeColor="text1"/>
                <w:sz w:val="16"/>
                <w:szCs w:val="18"/>
              </w:rPr>
              <w:t>048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918BB" w14:textId="7288DE42" w:rsidR="00C56C5C" w:rsidRPr="002A630D" w:rsidRDefault="00C56C5C" w:rsidP="00372989">
            <w:pPr>
              <w:jc w:val="center"/>
              <w:rPr>
                <w:rFonts w:cs="Arial"/>
                <w:bCs/>
                <w:color w:val="000000" w:themeColor="text1"/>
                <w:sz w:val="16"/>
                <w:szCs w:val="18"/>
                <w:lang w:val="es-GT"/>
              </w:rPr>
            </w:pPr>
            <w:r>
              <w:rPr>
                <w:color w:val="000000" w:themeColor="text1"/>
                <w:sz w:val="16"/>
                <w:szCs w:val="18"/>
              </w:rPr>
              <w:t>Q1,</w:t>
            </w:r>
            <w:r w:rsidR="00065B82">
              <w:rPr>
                <w:color w:val="000000" w:themeColor="text1"/>
                <w:sz w:val="16"/>
                <w:szCs w:val="18"/>
              </w:rPr>
              <w:t>4</w:t>
            </w:r>
            <w:r>
              <w:rPr>
                <w:color w:val="000000" w:themeColor="text1"/>
                <w:sz w:val="16"/>
                <w:szCs w:val="18"/>
              </w:rPr>
              <w:t>48,</w:t>
            </w:r>
            <w:r w:rsidR="00065B82">
              <w:rPr>
                <w:color w:val="000000" w:themeColor="text1"/>
                <w:sz w:val="16"/>
                <w:szCs w:val="18"/>
              </w:rPr>
              <w:t>216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6A3D5" w14:textId="2B1B8C49" w:rsidR="00C56C5C" w:rsidRPr="002A630D" w:rsidRDefault="00C56C5C" w:rsidP="00BD45EB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C56C5C" w:rsidRPr="002A630D" w14:paraId="1A6145D3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17DCF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32FC" w14:textId="77777777" w:rsidR="00C56C5C" w:rsidRPr="002A630D" w:rsidRDefault="00C56C5C" w:rsidP="00BD45EB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BDA6" w14:textId="1AAF47B4" w:rsidR="00C56C5C" w:rsidRPr="002A630D" w:rsidRDefault="001D73DC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4373" w14:textId="59BBC312" w:rsidR="00C56C5C" w:rsidRPr="009927CA" w:rsidRDefault="005266A1" w:rsidP="00BD45E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9927CA">
              <w:rPr>
                <w:rFonts w:ascii="Calibri" w:hAnsi="Calibri" w:cs="Arial"/>
                <w:sz w:val="16"/>
                <w:szCs w:val="18"/>
              </w:rPr>
              <w:t xml:space="preserve">Q. </w:t>
            </w:r>
            <w:r w:rsidR="00911E31" w:rsidRPr="009927CA">
              <w:rPr>
                <w:rFonts w:ascii="Calibri" w:hAnsi="Calibri" w:cs="Arial"/>
                <w:sz w:val="16"/>
                <w:szCs w:val="18"/>
              </w:rPr>
              <w:t>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46AD1" w14:textId="1B4E6A2E" w:rsidR="00C56C5C" w:rsidRPr="00E003FC" w:rsidRDefault="00DE4BD1" w:rsidP="00BD45EB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Q124,830.3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E2C" w14:textId="1E0C7C80" w:rsidR="00C56C5C" w:rsidRPr="00E003FC" w:rsidRDefault="00C33B70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Q356,604.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68D8D" w14:textId="6F0D5ED1" w:rsidR="00C56C5C" w:rsidRPr="00372989" w:rsidRDefault="005266A1" w:rsidP="00BD45EB">
            <w:pPr>
              <w:jc w:val="center"/>
              <w:rPr>
                <w:sz w:val="16"/>
                <w:szCs w:val="18"/>
              </w:rPr>
            </w:pPr>
            <w:r w:rsidRPr="00372989">
              <w:rPr>
                <w:sz w:val="16"/>
                <w:szCs w:val="18"/>
              </w:rPr>
              <w:t xml:space="preserve">Q. </w:t>
            </w:r>
            <w:r w:rsidR="00DE4BD1" w:rsidRPr="00372989">
              <w:rPr>
                <w:sz w:val="16"/>
                <w:szCs w:val="18"/>
              </w:rPr>
              <w:t>356,604.33</w:t>
            </w:r>
          </w:p>
        </w:tc>
      </w:tr>
      <w:tr w:rsidR="00C56C5C" w:rsidRPr="002A630D" w14:paraId="654CDD9F" w14:textId="77777777" w:rsidTr="00BD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05CD6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587" w14:textId="77777777" w:rsidR="00C56C5C" w:rsidRPr="002A630D" w:rsidRDefault="00C56C5C" w:rsidP="00BD45EB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5FFF9" w14:textId="61375E11" w:rsidR="00C56C5C" w:rsidRPr="002A630D" w:rsidRDefault="005266A1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236" w14:textId="20D72CF0" w:rsidR="00C56C5C" w:rsidRPr="00E003FC" w:rsidRDefault="00654867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0D8A6" w14:textId="198BF91F" w:rsidR="00C56C5C" w:rsidRPr="00E003FC" w:rsidRDefault="00DE4BD1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.1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0E06" w14:textId="020A12DE" w:rsidR="00C56C5C" w:rsidRPr="00E003FC" w:rsidRDefault="00C33B70" w:rsidP="00BD45E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.6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0573" w14:textId="14068991" w:rsidR="00C56C5C" w:rsidRPr="00C33B70" w:rsidRDefault="00C33B70" w:rsidP="00BD45EB">
            <w:pPr>
              <w:jc w:val="center"/>
              <w:rPr>
                <w:sz w:val="16"/>
                <w:szCs w:val="18"/>
              </w:rPr>
            </w:pPr>
            <w:r w:rsidRPr="00C33B70">
              <w:rPr>
                <w:sz w:val="16"/>
                <w:szCs w:val="18"/>
              </w:rPr>
              <w:t>24.62</w:t>
            </w:r>
          </w:p>
        </w:tc>
      </w:tr>
    </w:tbl>
    <w:p w14:paraId="50DF1C97" w14:textId="4555810E" w:rsidR="00C56C5C" w:rsidRPr="00B050C8" w:rsidRDefault="00065B82" w:rsidP="00C56C5C">
      <w:pPr>
        <w:ind w:left="-170"/>
        <w:rPr>
          <w:rFonts w:ascii="Calibri" w:hAnsi="Calibri" w:cs="Arial"/>
          <w:sz w:val="14"/>
          <w:szCs w:val="20"/>
        </w:rPr>
      </w:pPr>
      <w:r w:rsidRPr="00B050C8">
        <w:rPr>
          <w:rFonts w:ascii="Calibri" w:hAnsi="Calibri" w:cs="Arial"/>
          <w:sz w:val="14"/>
          <w:szCs w:val="20"/>
        </w:rPr>
        <w:t xml:space="preserve">1/ </w:t>
      </w:r>
      <w:r w:rsidR="00DB0411" w:rsidRPr="00B050C8">
        <w:rPr>
          <w:rFonts w:ascii="Calibri" w:hAnsi="Calibri" w:cs="Arial"/>
          <w:sz w:val="14"/>
          <w:szCs w:val="20"/>
        </w:rPr>
        <w:t>S</w:t>
      </w:r>
      <w:r w:rsidRPr="00B050C8">
        <w:rPr>
          <w:rFonts w:ascii="Calibri" w:hAnsi="Calibri" w:cs="Arial"/>
          <w:sz w:val="14"/>
          <w:szCs w:val="20"/>
        </w:rPr>
        <w:t xml:space="preserve">e </w:t>
      </w:r>
      <w:r w:rsidR="00DB0411" w:rsidRPr="00B050C8">
        <w:rPr>
          <w:rFonts w:ascii="Calibri" w:hAnsi="Calibri" w:cs="Arial"/>
          <w:sz w:val="14"/>
          <w:szCs w:val="20"/>
        </w:rPr>
        <w:t>ajustó</w:t>
      </w:r>
      <w:r w:rsidRPr="00B050C8">
        <w:rPr>
          <w:rFonts w:ascii="Calibri" w:hAnsi="Calibri" w:cs="Arial"/>
          <w:sz w:val="14"/>
          <w:szCs w:val="20"/>
        </w:rPr>
        <w:t xml:space="preserve"> al monto desembolsado</w:t>
      </w:r>
      <w:r w:rsidR="00DA660D" w:rsidRPr="00B050C8">
        <w:rPr>
          <w:rFonts w:ascii="Calibri" w:hAnsi="Calibri" w:cs="Arial"/>
          <w:sz w:val="14"/>
          <w:szCs w:val="20"/>
        </w:rPr>
        <w:t xml:space="preserve"> recibido</w:t>
      </w:r>
      <w:r w:rsidR="005266A1">
        <w:rPr>
          <w:rFonts w:ascii="Calibri" w:hAnsi="Calibri" w:cs="Arial"/>
          <w:sz w:val="14"/>
          <w:szCs w:val="20"/>
        </w:rPr>
        <w:t xml:space="preserve"> EL 10 de febrero</w:t>
      </w:r>
      <w:r w:rsidR="00134262">
        <w:rPr>
          <w:rFonts w:ascii="Calibri" w:hAnsi="Calibri" w:cs="Arial"/>
          <w:sz w:val="14"/>
          <w:szCs w:val="20"/>
        </w:rPr>
        <w:t xml:space="preserve"> 2023</w:t>
      </w:r>
      <w:r w:rsidR="005266A1">
        <w:rPr>
          <w:rFonts w:ascii="Calibri" w:hAnsi="Calibri" w:cs="Arial"/>
          <w:sz w:val="14"/>
          <w:szCs w:val="20"/>
        </w:rPr>
        <w:t>, con referencia a la aprobación de la modificación presupuestaria para ampliación de techo presupuestaria para financiar la fuente 61 “Donaciones externas”, el</w:t>
      </w:r>
      <w:r w:rsidR="00DA660D">
        <w:rPr>
          <w:rFonts w:ascii="Calibri" w:hAnsi="Calibri" w:cs="Arial"/>
          <w:sz w:val="14"/>
          <w:szCs w:val="20"/>
        </w:rPr>
        <w:t xml:space="preserve"> 20 de marzo del 2023 mediante Acuerdo Gubernativo</w:t>
      </w:r>
      <w:r w:rsidR="005266A1">
        <w:rPr>
          <w:rFonts w:ascii="Calibri" w:hAnsi="Calibri" w:cs="Arial"/>
          <w:sz w:val="14"/>
          <w:szCs w:val="20"/>
        </w:rPr>
        <w:t>.</w:t>
      </w:r>
      <w:r w:rsidR="00DA660D">
        <w:rPr>
          <w:rFonts w:ascii="Calibri" w:hAnsi="Calibri" w:cs="Arial"/>
          <w:sz w:val="14"/>
          <w:szCs w:val="20"/>
        </w:rPr>
        <w:t xml:space="preserve"> </w:t>
      </w:r>
    </w:p>
    <w:p w14:paraId="1A58A20D" w14:textId="77777777" w:rsidR="00C56C5C" w:rsidRPr="00B050C8" w:rsidRDefault="00C56C5C" w:rsidP="00C56C5C">
      <w:pPr>
        <w:ind w:left="-170"/>
        <w:rPr>
          <w:rFonts w:ascii="Calibri" w:hAnsi="Calibri" w:cs="Arial"/>
          <w:sz w:val="14"/>
          <w:szCs w:val="20"/>
        </w:rPr>
      </w:pPr>
    </w:p>
    <w:p w14:paraId="554D945A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56C5C" w:rsidRPr="002A630D" w14:paraId="1211DB25" w14:textId="77777777" w:rsidTr="00BD45EB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36A" w14:textId="77777777" w:rsidR="00C56C5C" w:rsidRPr="002A630D" w:rsidRDefault="00C56C5C" w:rsidP="00BD45EB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2082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2</w:t>
            </w:r>
            <w:r>
              <w:rPr>
                <w:rFonts w:ascii="Calibri" w:hAnsi="Calibri"/>
                <w:b/>
                <w:color w:val="002060"/>
                <w:sz w:val="16"/>
                <w:szCs w:val="22"/>
              </w:rPr>
              <w:t>3</w:t>
            </w:r>
          </w:p>
        </w:tc>
      </w:tr>
      <w:tr w:rsidR="00C56C5C" w:rsidRPr="002A630D" w14:paraId="0BDAE6C7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10CB9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95F660D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C56C5C" w:rsidRPr="002A630D" w14:paraId="2E59CF68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2E7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1D" w14:textId="77777777" w:rsidR="00C56C5C" w:rsidRPr="002A630D" w:rsidRDefault="00C56C5C" w:rsidP="00BD45EB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78" w14:textId="17E2299E" w:rsidR="00C56C5C" w:rsidRPr="002B4FBE" w:rsidRDefault="00303B3A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</w:tr>
      <w:tr w:rsidR="00C56C5C" w:rsidRPr="002A630D" w14:paraId="7A4E0A08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611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97C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Al 2024, personal de la </w:t>
            </w:r>
            <w:proofErr w:type="spellStart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>Seprem</w:t>
            </w:r>
            <w:proofErr w:type="spellEnd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5AE" w14:textId="7E0D9C25" w:rsidR="00C56C5C" w:rsidRPr="002B4FBE" w:rsidRDefault="00BF7730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</w:tr>
      <w:tr w:rsidR="00C56C5C" w:rsidRPr="002A630D" w14:paraId="760AB234" w14:textId="77777777" w:rsidTr="00BD45EB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BEA2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BB8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88" w14:textId="2E0F0D74" w:rsidR="00C56C5C" w:rsidRPr="002B4FBE" w:rsidRDefault="00303B3A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</w:tbl>
    <w:p w14:paraId="13637C10" w14:textId="77777777" w:rsidR="00C56C5C" w:rsidRPr="002A630D" w:rsidRDefault="00C56C5C" w:rsidP="00C56C5C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56C5C" w:rsidRPr="002A630D" w14:paraId="55E34A85" w14:textId="77777777" w:rsidTr="00BD45EB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A9B3F5C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AAC8C" w14:textId="4FDB060B" w:rsidR="00C56C5C" w:rsidRPr="002A630D" w:rsidRDefault="00C56C5C" w:rsidP="00BD45E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</w:t>
            </w:r>
            <w:r w:rsidR="005266A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3</w:t>
            </w:r>
            <w:r w:rsidR="00522AC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="009927C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SEPTIEM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1A67ED" w14:textId="77777777" w:rsidR="00C56C5C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3</w:t>
            </w:r>
          </w:p>
          <w:p w14:paraId="5011CC9C" w14:textId="34C159F9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  <w:r w:rsidR="007B0FA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/1</w:t>
            </w:r>
          </w:p>
        </w:tc>
      </w:tr>
      <w:tr w:rsidR="00C56C5C" w:rsidRPr="0045600B" w14:paraId="6C16099B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BAEC5F5" w14:textId="14CA6A65" w:rsidR="00C56C5C" w:rsidRPr="0045600B" w:rsidRDefault="00C56C5C" w:rsidP="00BD45E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</w:t>
            </w:r>
            <w:r w:rsidR="005266A1"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4AED0239" w14:textId="53F07FAE" w:rsidR="00C56C5C" w:rsidRPr="00DF5E29" w:rsidRDefault="002F12D5" w:rsidP="00BD45E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4.17</w:t>
            </w:r>
          </w:p>
        </w:tc>
        <w:tc>
          <w:tcPr>
            <w:tcW w:w="1441" w:type="dxa"/>
            <w:shd w:val="clear" w:color="auto" w:fill="auto"/>
          </w:tcPr>
          <w:p w14:paraId="017B23B8" w14:textId="7F8D492F" w:rsidR="00C56C5C" w:rsidRPr="00DF5E29" w:rsidRDefault="006A0CB7" w:rsidP="00BD45EB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2</w:t>
            </w:r>
            <w:r w:rsidR="002F12D5">
              <w:rPr>
                <w:rFonts w:ascii="Calibri" w:hAnsi="Calibri" w:cs="Arial"/>
                <w:bCs/>
                <w:sz w:val="20"/>
                <w:szCs w:val="20"/>
              </w:rPr>
              <w:t>9.17</w:t>
            </w:r>
          </w:p>
        </w:tc>
      </w:tr>
      <w:tr w:rsidR="005266A1" w:rsidRPr="0045600B" w14:paraId="07B2020F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8B82DD3" w14:textId="0051D10C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7CC2D8E8" w14:textId="2DCB62BC" w:rsidR="005266A1" w:rsidRPr="00DF5E29" w:rsidRDefault="00E87733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5A0833A4" w14:textId="3BA96AEE" w:rsidR="005266A1" w:rsidRPr="00DF5E29" w:rsidRDefault="00C9479F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1.11</w:t>
            </w:r>
          </w:p>
        </w:tc>
      </w:tr>
      <w:tr w:rsidR="005266A1" w:rsidRPr="0045600B" w14:paraId="1B9B4632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32D0437" w14:textId="79BDE82D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Resultado </w:t>
            </w:r>
            <w:r w:rsidR="00134262" w:rsidRPr="0045600B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1076108" w14:textId="61BDAE92" w:rsidR="005266A1" w:rsidRPr="00DF5E29" w:rsidRDefault="002F12D5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3.08</w:t>
            </w:r>
          </w:p>
        </w:tc>
        <w:tc>
          <w:tcPr>
            <w:tcW w:w="1441" w:type="dxa"/>
            <w:shd w:val="clear" w:color="auto" w:fill="auto"/>
          </w:tcPr>
          <w:p w14:paraId="432272CF" w14:textId="42A89FFF" w:rsidR="005266A1" w:rsidRPr="00DF5E29" w:rsidRDefault="002F12D5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46.15</w:t>
            </w:r>
          </w:p>
        </w:tc>
      </w:tr>
      <w:tr w:rsidR="007B0FA8" w:rsidRPr="0045600B" w14:paraId="369FB69B" w14:textId="77777777" w:rsidTr="00BD45EB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097D794" w14:textId="77777777" w:rsidR="007B0FA8" w:rsidRPr="0045600B" w:rsidRDefault="007B0FA8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36400D" w14:textId="77777777" w:rsidR="007B0FA8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8441329" w14:textId="3D0E0097" w:rsidR="007B0FA8" w:rsidRPr="00DF5E29" w:rsidRDefault="002F12D5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8.81</w:t>
            </w:r>
          </w:p>
        </w:tc>
      </w:tr>
    </w:tbl>
    <w:p w14:paraId="4450EEAE" w14:textId="2697D328" w:rsidR="007B0FA8" w:rsidRDefault="007B0FA8" w:rsidP="007B0FA8">
      <w:pPr>
        <w:jc w:val="both"/>
        <w:rPr>
          <w:sz w:val="14"/>
          <w:szCs w:val="14"/>
        </w:rPr>
      </w:pPr>
      <w:r>
        <w:rPr>
          <w:sz w:val="14"/>
          <w:szCs w:val="14"/>
        </w:rPr>
        <w:t>1/ El porcentaje acumulado físico corresponde al promedio porcentual de lo ejecutado por resultado.</w:t>
      </w:r>
    </w:p>
    <w:p w14:paraId="247B6F41" w14:textId="78864885" w:rsidR="00C56C5C" w:rsidRDefault="00C56C5C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299219B" w14:textId="57AB2AEC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C9A83FD" w14:textId="2EC65C19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AC80719" w14:textId="36C4FFA8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3E90A500" w14:textId="4E16CA1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B53AD12" w14:textId="342367C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4D5107C5" w14:textId="38A3FF89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68F04FD" w14:textId="77777777" w:rsidR="00842F91" w:rsidRPr="0045600B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2E67DDDE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56C5C" w:rsidRPr="002A630D" w14:paraId="33CD23E2" w14:textId="77777777" w:rsidTr="00BD45EB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B8A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5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7.2 Prioridad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DCC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1720D68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A30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380" w14:textId="6339FE5B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C33B70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septiembre</w:t>
            </w:r>
            <w:r w:rsidR="005266A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or Departamento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1</w:t>
            </w:r>
          </w:p>
        </w:tc>
      </w:tr>
      <w:tr w:rsidR="00C56C5C" w:rsidRPr="002A630D" w14:paraId="28E16F66" w14:textId="77777777" w:rsidTr="000F37C8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949" w14:textId="77777777" w:rsidR="00C56C5C" w:rsidRPr="002A630D" w:rsidRDefault="00C56C5C" w:rsidP="00BD45EB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A9A" w14:textId="77777777" w:rsidR="00C56C5C" w:rsidRPr="002A630D" w:rsidRDefault="00C56C5C" w:rsidP="00BD45EB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B0AB2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3FD623B5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524B6D1" w14:textId="77777777" w:rsidR="00C56C5C" w:rsidRPr="002A630D" w:rsidRDefault="00C56C5C" w:rsidP="000F37C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E28" w14:textId="356D406D" w:rsidR="00C56C5C" w:rsidRPr="00DF5E29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E29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193B20">
              <w:rPr>
                <w:rFonts w:ascii="Calibri" w:hAnsi="Calibri" w:cs="Arial"/>
                <w:sz w:val="18"/>
                <w:szCs w:val="18"/>
              </w:rPr>
              <w:t>356,604.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126" w14:textId="545606EE" w:rsidR="00C56C5C" w:rsidRPr="00DF5E29" w:rsidRDefault="00D7363E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.63</w:t>
            </w:r>
          </w:p>
        </w:tc>
      </w:tr>
      <w:tr w:rsidR="00C56C5C" w:rsidRPr="002A630D" w14:paraId="499A05EE" w14:textId="77777777" w:rsidTr="00BD45EB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66B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157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B27" w14:textId="77777777" w:rsidR="00C56C5C" w:rsidRPr="002A630D" w:rsidRDefault="00C56C5C" w:rsidP="00BD45E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ED7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D7A6D2F" w14:textId="620FE710" w:rsidR="007B0FA8" w:rsidRDefault="007B0FA8" w:rsidP="00474CDB">
      <w:pPr>
        <w:ind w:left="-227" w:right="-57"/>
        <w:rPr>
          <w:sz w:val="18"/>
          <w:lang w:val="es-MX"/>
        </w:rPr>
      </w:pPr>
      <w:r>
        <w:rPr>
          <w:sz w:val="18"/>
          <w:lang w:val="es-MX"/>
        </w:rPr>
        <w:t>1/ el cálculo del porcentaje es la relación de lo ejecutado</w:t>
      </w:r>
      <w:r w:rsidR="009927CA">
        <w:rPr>
          <w:sz w:val="18"/>
          <w:lang w:val="es-MX"/>
        </w:rPr>
        <w:t xml:space="preserve"> de enero al mes reportado</w:t>
      </w:r>
      <w:r>
        <w:rPr>
          <w:sz w:val="18"/>
          <w:lang w:val="es-MX"/>
        </w:rPr>
        <w:t xml:space="preserve"> y lo aprobado en el </w:t>
      </w:r>
      <w:proofErr w:type="spellStart"/>
      <w:r>
        <w:rPr>
          <w:sz w:val="18"/>
          <w:lang w:val="es-MX"/>
        </w:rPr>
        <w:t>Sicoin</w:t>
      </w:r>
      <w:proofErr w:type="spellEnd"/>
      <w:r>
        <w:rPr>
          <w:sz w:val="18"/>
          <w:lang w:val="es-MX"/>
        </w:rPr>
        <w:t>.</w:t>
      </w:r>
    </w:p>
    <w:p w14:paraId="71053E3A" w14:textId="77777777" w:rsidR="007B0FA8" w:rsidRPr="002A630D" w:rsidRDefault="007B0FA8" w:rsidP="00C56C5C">
      <w:pPr>
        <w:ind w:left="-227" w:right="-57"/>
        <w:rPr>
          <w:sz w:val="18"/>
          <w:lang w:val="es-MX"/>
        </w:rPr>
      </w:pPr>
    </w:p>
    <w:p w14:paraId="6AD5324C" w14:textId="77777777" w:rsidR="00C56C5C" w:rsidRPr="002A630D" w:rsidRDefault="00C56C5C" w:rsidP="00C56C5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56C5C" w:rsidRPr="002A630D" w14:paraId="5F67A9BD" w14:textId="77777777" w:rsidTr="00C56C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0FF77696" w14:textId="45C57CC8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.1   % de Avance Acumulado de Ejecución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3</w:t>
            </w:r>
          </w:p>
          <w:p w14:paraId="238D1E67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7D41AF3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F1ACBB3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**</w:t>
            </w:r>
          </w:p>
          <w:p w14:paraId="62054966" w14:textId="77777777" w:rsidR="00C56C5C" w:rsidRPr="002A630D" w:rsidRDefault="00C56C5C" w:rsidP="00BD45EB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FDDB0CE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76D4DE78" w14:textId="77777777" w:rsidR="00C56C5C" w:rsidRPr="002A630D" w:rsidRDefault="00C56C5C" w:rsidP="00BD45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C56C5C" w:rsidRPr="002A630D" w14:paraId="10BF1A52" w14:textId="77777777" w:rsidTr="00C56C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26E7932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D04EA54" w14:textId="1F0588C7" w:rsidR="00C56C5C" w:rsidRPr="00DF5E29" w:rsidRDefault="00D7363E" w:rsidP="00BD45E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.63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09E63F7" w14:textId="0A32E6BF" w:rsidR="00C56C5C" w:rsidRPr="00DF5E29" w:rsidRDefault="00D7363E" w:rsidP="00BD45E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.81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376DF790" w14:textId="746BA72D" w:rsidR="00C56C5C" w:rsidRPr="00DF5E29" w:rsidRDefault="00D7363E" w:rsidP="00BD45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63</w:t>
            </w:r>
          </w:p>
        </w:tc>
      </w:tr>
    </w:tbl>
    <w:p w14:paraId="254E6A13" w14:textId="77777777" w:rsidR="00B050C8" w:rsidRDefault="00B050C8" w:rsidP="00C56C5C">
      <w:pPr>
        <w:jc w:val="both"/>
        <w:rPr>
          <w:sz w:val="14"/>
          <w:szCs w:val="14"/>
        </w:rPr>
      </w:pPr>
    </w:p>
    <w:p w14:paraId="4A90AD51" w14:textId="77777777" w:rsidR="007455B0" w:rsidRPr="002A630D" w:rsidRDefault="007455B0" w:rsidP="00C56C5C">
      <w:pPr>
        <w:jc w:val="both"/>
        <w:rPr>
          <w:sz w:val="14"/>
          <w:szCs w:val="14"/>
        </w:rPr>
      </w:pPr>
    </w:p>
    <w:p w14:paraId="49F0C125" w14:textId="3F4CFAFA" w:rsidR="00C56C5C" w:rsidRDefault="00C56C5C" w:rsidP="00C56C5C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</w:t>
      </w:r>
    </w:p>
    <w:p w14:paraId="03945075" w14:textId="77777777" w:rsidR="00B050C8" w:rsidRPr="002A630D" w:rsidRDefault="00B050C8" w:rsidP="00B050C8">
      <w:pPr>
        <w:pStyle w:val="Lista"/>
        <w:ind w:left="436" w:firstLine="0"/>
        <w:rPr>
          <w:sz w:val="22"/>
          <w:lang w:val="es-MX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C56C5C" w:rsidRPr="002A630D" w14:paraId="63241E78" w14:textId="77777777" w:rsidTr="00DB0411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937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0579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  <w:p w14:paraId="20F7F2A3" w14:textId="77777777" w:rsidR="00C56C5C" w:rsidRPr="002A630D" w:rsidRDefault="00C56C5C" w:rsidP="00BD45EB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C56C5C" w:rsidRPr="002A630D" w14:paraId="70B1D1FB" w14:textId="77777777" w:rsidTr="00DB0411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D7D4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1   Desembolsos </w:t>
            </w:r>
          </w:p>
        </w:tc>
      </w:tr>
      <w:tr w:rsidR="00C56C5C" w:rsidRPr="002A630D" w14:paraId="6AA02001" w14:textId="77777777" w:rsidTr="005E19F8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6EA9" w14:textId="579903A7" w:rsidR="001D73DC" w:rsidRPr="002A630D" w:rsidRDefault="001D73DC" w:rsidP="00F913D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990" w14:textId="461855AC" w:rsidR="00C56C5C" w:rsidRPr="002A630D" w:rsidRDefault="00C56C5C" w:rsidP="00CE0AE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2D0F9217" w14:textId="77777777" w:rsidTr="00DB0411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A646" w14:textId="77777777" w:rsidR="00C56C5C" w:rsidRPr="002A630D" w:rsidRDefault="00C56C5C" w:rsidP="00BD45EB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2   Ejecución financiera </w:t>
            </w:r>
          </w:p>
        </w:tc>
      </w:tr>
      <w:tr w:rsidR="00C56C5C" w:rsidRPr="002A630D" w14:paraId="18282A0B" w14:textId="77777777" w:rsidTr="005E19F8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AD8" w14:textId="1E52DC82" w:rsidR="00C56C5C" w:rsidRPr="002A630D" w:rsidRDefault="00C56C5C" w:rsidP="00F913D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25D0B" w14:textId="77777777" w:rsidR="00C56C5C" w:rsidRPr="002A630D" w:rsidRDefault="00C56C5C" w:rsidP="00BD45EB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sz w:val="16"/>
                <w:szCs w:val="16"/>
              </w:rPr>
              <w:t xml:space="preserve"> </w:t>
            </w:r>
          </w:p>
        </w:tc>
      </w:tr>
      <w:tr w:rsidR="00C56C5C" w:rsidRPr="002A630D" w14:paraId="05D9B9D7" w14:textId="77777777" w:rsidTr="00DB0411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A091" w14:textId="77777777" w:rsidR="00C56C5C" w:rsidRPr="002A630D" w:rsidRDefault="00C56C5C" w:rsidP="00BD45EB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3   Ejecución presupuestaria </w:t>
            </w:r>
          </w:p>
        </w:tc>
      </w:tr>
      <w:tr w:rsidR="00C56C5C" w:rsidRPr="002A630D" w14:paraId="6B6B2093" w14:textId="77777777" w:rsidTr="00DB041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472" w14:textId="6BE22C4F" w:rsidR="00C56C5C" w:rsidRPr="002A630D" w:rsidRDefault="00C56C5C" w:rsidP="00DB0411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0C1AC1" w14:textId="77777777" w:rsidR="00C56C5C" w:rsidRPr="002A630D" w:rsidRDefault="00C56C5C" w:rsidP="00BD45E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728D9F59" w14:textId="77777777" w:rsidTr="00DB0411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5A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C56C5C" w:rsidRPr="002A630D" w14:paraId="2AC60C65" w14:textId="77777777" w:rsidTr="00DB0411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1C4F" w14:textId="1409905B" w:rsidR="001D73DC" w:rsidRPr="002A630D" w:rsidRDefault="001D73DC" w:rsidP="00BD45EB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9A7" w14:textId="7B555778" w:rsidR="00C56C5C" w:rsidRPr="002A630D" w:rsidRDefault="00C56C5C" w:rsidP="00BD45EB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0AD65AEF" w14:textId="77777777" w:rsidR="00C56C5C" w:rsidRPr="002A630D" w:rsidRDefault="00C56C5C" w:rsidP="00C56C5C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56C5C" w:rsidRPr="002A630D" w14:paraId="43293CBF" w14:textId="77777777" w:rsidTr="00C56C5C">
        <w:trPr>
          <w:trHeight w:val="274"/>
        </w:trPr>
        <w:tc>
          <w:tcPr>
            <w:tcW w:w="4599" w:type="dxa"/>
            <w:shd w:val="clear" w:color="auto" w:fill="auto"/>
          </w:tcPr>
          <w:p w14:paraId="5C6B26F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15C1B429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C56C5C" w:rsidRPr="002A630D" w14:paraId="23F03279" w14:textId="77777777" w:rsidTr="00C56C5C">
        <w:trPr>
          <w:trHeight w:val="337"/>
        </w:trPr>
        <w:tc>
          <w:tcPr>
            <w:tcW w:w="4599" w:type="dxa"/>
            <w:shd w:val="clear" w:color="auto" w:fill="auto"/>
          </w:tcPr>
          <w:p w14:paraId="200C398A" w14:textId="153EF800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100827EC" w14:textId="7D801242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: </w:t>
            </w:r>
            <w:r w:rsidR="007B0FA8">
              <w:rPr>
                <w:rFonts w:ascii="Calibri" w:hAnsi="Calibri" w:cs="Arial"/>
                <w:sz w:val="20"/>
                <w:szCs w:val="20"/>
              </w:rPr>
              <w:t xml:space="preserve">Silvia Lucrecia </w:t>
            </w:r>
            <w:proofErr w:type="spellStart"/>
            <w:r w:rsidR="007B0FA8">
              <w:rPr>
                <w:rFonts w:ascii="Calibri" w:hAnsi="Calibri" w:cs="Arial"/>
                <w:sz w:val="20"/>
                <w:szCs w:val="20"/>
              </w:rPr>
              <w:t>Ticum</w:t>
            </w:r>
            <w:proofErr w:type="spellEnd"/>
            <w:r w:rsidR="007B0FA8">
              <w:rPr>
                <w:rFonts w:ascii="Calibri" w:hAnsi="Calibri" w:cs="Arial"/>
                <w:sz w:val="20"/>
                <w:szCs w:val="20"/>
              </w:rPr>
              <w:t xml:space="preserve"> Pineda</w:t>
            </w:r>
          </w:p>
        </w:tc>
      </w:tr>
      <w:tr w:rsidR="00C56C5C" w:rsidRPr="002A630D" w14:paraId="34A9DE4C" w14:textId="77777777" w:rsidTr="00C56C5C">
        <w:trPr>
          <w:trHeight w:val="306"/>
        </w:trPr>
        <w:tc>
          <w:tcPr>
            <w:tcW w:w="4599" w:type="dxa"/>
            <w:shd w:val="clear" w:color="auto" w:fill="auto"/>
          </w:tcPr>
          <w:p w14:paraId="50CD061A" w14:textId="114C0D63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="00C14099">
              <w:rPr>
                <w:rFonts w:ascii="Calibri" w:hAnsi="Calibri" w:cs="Arial"/>
                <w:sz w:val="20"/>
                <w:lang w:val="es-MX"/>
              </w:rPr>
              <w:t>Sub</w:t>
            </w:r>
            <w:r w:rsidR="005929A8">
              <w:rPr>
                <w:rFonts w:ascii="Calibri" w:hAnsi="Calibri" w:cs="Arial"/>
                <w:sz w:val="20"/>
                <w:lang w:val="es-MX"/>
              </w:rPr>
              <w:t>d</w:t>
            </w:r>
            <w:r w:rsidR="00DF3967">
              <w:rPr>
                <w:rFonts w:ascii="Calibri" w:hAnsi="Calibri" w:cs="Arial"/>
                <w:sz w:val="20"/>
                <w:lang w:val="es-MX"/>
              </w:rPr>
              <w:t>irectora</w:t>
            </w:r>
            <w:proofErr w:type="gramEnd"/>
            <w:r w:rsidR="00DF3967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DF3967" w:rsidRPr="002A630D">
              <w:rPr>
                <w:rFonts w:ascii="Calibri" w:hAnsi="Calibri" w:cs="Arial"/>
                <w:sz w:val="20"/>
                <w:lang w:val="es-MX"/>
              </w:rPr>
              <w:t>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646FEB7C" w14:textId="5796BA35" w:rsidR="00C56C5C" w:rsidRPr="002A630D" w:rsidRDefault="00C56C5C" w:rsidP="0016666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166663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="001666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>
              <w:rPr>
                <w:rFonts w:ascii="Calibri" w:hAnsi="Calibri" w:cs="Arial"/>
                <w:sz w:val="20"/>
                <w:lang w:val="es-MX"/>
              </w:rPr>
              <w:t>Financiera</w:t>
            </w:r>
          </w:p>
        </w:tc>
      </w:tr>
      <w:tr w:rsidR="00C56C5C" w:rsidRPr="002A630D" w14:paraId="2EB93571" w14:textId="77777777" w:rsidTr="00C56C5C">
        <w:trPr>
          <w:trHeight w:val="565"/>
        </w:trPr>
        <w:tc>
          <w:tcPr>
            <w:tcW w:w="4599" w:type="dxa"/>
            <w:shd w:val="clear" w:color="auto" w:fill="auto"/>
          </w:tcPr>
          <w:p w14:paraId="73C1D2D0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6DC16128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C56C5C" w:rsidRPr="002A630D" w14:paraId="5BA65F21" w14:textId="77777777" w:rsidTr="00C56C5C">
        <w:trPr>
          <w:trHeight w:val="541"/>
        </w:trPr>
        <w:tc>
          <w:tcPr>
            <w:tcW w:w="4599" w:type="dxa"/>
            <w:shd w:val="clear" w:color="auto" w:fill="auto"/>
          </w:tcPr>
          <w:p w14:paraId="1243F7E9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5036" w:type="dxa"/>
            <w:shd w:val="clear" w:color="auto" w:fill="auto"/>
          </w:tcPr>
          <w:p w14:paraId="548A608A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56C5C" w:rsidRPr="002A630D" w14:paraId="7AB5D389" w14:textId="77777777" w:rsidTr="00C56C5C">
        <w:trPr>
          <w:trHeight w:val="293"/>
        </w:trPr>
        <w:tc>
          <w:tcPr>
            <w:tcW w:w="4599" w:type="dxa"/>
            <w:shd w:val="clear" w:color="auto" w:fill="auto"/>
          </w:tcPr>
          <w:p w14:paraId="189C5C64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1913548" w14:textId="4C81648E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C56C5C" w:rsidRPr="002A630D" w14:paraId="085CCD36" w14:textId="77777777" w:rsidTr="00C56C5C">
        <w:trPr>
          <w:trHeight w:val="273"/>
        </w:trPr>
        <w:tc>
          <w:tcPr>
            <w:tcW w:w="4599" w:type="dxa"/>
            <w:shd w:val="clear" w:color="auto" w:fill="auto"/>
          </w:tcPr>
          <w:p w14:paraId="2C811A71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FE03BA3" w14:textId="120C4402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proofErr w:type="gramStart"/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irectora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6C5C" w:rsidRPr="002A630D" w14:paraId="1EDE88AE" w14:textId="77777777" w:rsidTr="00C56C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B3940CB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E77A416" w14:textId="5E887F45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</w:p>
        </w:tc>
      </w:tr>
      <w:tr w:rsidR="00C56C5C" w:rsidRPr="002A630D" w14:paraId="24B6BFBF" w14:textId="77777777" w:rsidTr="00C56C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A2E46E3" w14:textId="77777777" w:rsidR="00C56C5C" w:rsidRPr="002A630D" w:rsidRDefault="00C56C5C" w:rsidP="00BD45EB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lastRenderedPageBreak/>
              <w:t xml:space="preserve">Aprobado por Gerente,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5DD6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56C5C" w:rsidRPr="002A630D" w14:paraId="090CD8BA" w14:textId="77777777" w:rsidTr="00C56C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1E6D689" w14:textId="77777777" w:rsidR="00C56C5C" w:rsidRPr="002A630D" w:rsidRDefault="00C56C5C" w:rsidP="00BD45EB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F89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64E091CF" w14:textId="77777777" w:rsidTr="00C56C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E30952" w14:textId="77777777" w:rsidR="00C56C5C" w:rsidRPr="002A630D" w:rsidRDefault="00C56C5C" w:rsidP="00BD45EB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800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54A1FC44" w14:textId="77777777" w:rsidTr="00C56C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6469E2C" w14:textId="5143C646" w:rsidR="00C56C5C" w:rsidRPr="002A630D" w:rsidRDefault="00C56C5C" w:rsidP="00BD45EB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1D73DC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ECE02" w14:textId="77777777" w:rsidR="00C56C5C" w:rsidRPr="002A630D" w:rsidRDefault="00C56C5C" w:rsidP="00BD45EB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8511ED1" w14:textId="76DEE57B" w:rsidR="00500E38" w:rsidRPr="00500E38" w:rsidRDefault="00C56C5C" w:rsidP="007B0FA8">
      <w:pPr>
        <w:pStyle w:val="Textoindependiente"/>
        <w:rPr>
          <w:rFonts w:ascii="Montserrat" w:hAnsi="Montserrat"/>
          <w:sz w:val="21"/>
          <w:szCs w:val="21"/>
        </w:rPr>
      </w:pPr>
      <w:r w:rsidRPr="002A630D">
        <w:rPr>
          <w:i/>
          <w:lang w:val="es-MX"/>
        </w:rPr>
        <w:t xml:space="preserve">Guatemala, </w:t>
      </w:r>
      <w:r w:rsidR="00682478">
        <w:rPr>
          <w:i/>
          <w:lang w:val="es-MX"/>
        </w:rPr>
        <w:t>0</w:t>
      </w:r>
      <w:r w:rsidR="00DC645D">
        <w:rPr>
          <w:i/>
          <w:lang w:val="es-MX"/>
        </w:rPr>
        <w:t>3</w:t>
      </w:r>
      <w:r w:rsidRPr="002A630D">
        <w:rPr>
          <w:i/>
          <w:lang w:val="es-MX"/>
        </w:rPr>
        <w:t xml:space="preserve"> de</w:t>
      </w:r>
      <w:r w:rsidR="00410944">
        <w:rPr>
          <w:i/>
          <w:lang w:val="es-MX"/>
        </w:rPr>
        <w:t xml:space="preserve"> </w:t>
      </w:r>
      <w:r w:rsidR="00600834">
        <w:rPr>
          <w:i/>
          <w:lang w:val="es-MX"/>
        </w:rPr>
        <w:t>octu</w:t>
      </w:r>
      <w:r w:rsidR="002E69D1">
        <w:rPr>
          <w:i/>
          <w:lang w:val="es-MX"/>
        </w:rPr>
        <w:t>bre</w:t>
      </w:r>
      <w:r w:rsidR="00682478">
        <w:rPr>
          <w:i/>
          <w:lang w:val="es-MX"/>
        </w:rPr>
        <w:t xml:space="preserve"> </w:t>
      </w:r>
      <w:r w:rsidR="00410944">
        <w:rPr>
          <w:i/>
          <w:lang w:val="es-MX"/>
        </w:rPr>
        <w:t>de</w:t>
      </w:r>
      <w:r w:rsidRPr="002A630D">
        <w:rPr>
          <w:i/>
          <w:lang w:val="es-MX"/>
        </w:rPr>
        <w:t xml:space="preserve"> </w:t>
      </w:r>
      <w:r>
        <w:rPr>
          <w:i/>
          <w:lang w:val="es-MX"/>
        </w:rPr>
        <w:t>2023.</w:t>
      </w:r>
    </w:p>
    <w:sectPr w:rsidR="00500E38" w:rsidRPr="00500E38" w:rsidSect="00E57BA3">
      <w:headerReference w:type="default" r:id="rId9"/>
      <w:footerReference w:type="default" r:id="rId10"/>
      <w:pgSz w:w="12240" w:h="15840"/>
      <w:pgMar w:top="218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033B" w14:textId="77777777" w:rsidR="004B7AC6" w:rsidRDefault="004B7AC6" w:rsidP="005B1EDE">
      <w:r>
        <w:separator/>
      </w:r>
    </w:p>
  </w:endnote>
  <w:endnote w:type="continuationSeparator" w:id="0">
    <w:p w14:paraId="4ACC078B" w14:textId="77777777" w:rsidR="004B7AC6" w:rsidRDefault="004B7AC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9BF8" w14:textId="4A044F56" w:rsidR="0014371D" w:rsidRDefault="0014371D">
    <w:pPr>
      <w:pStyle w:val="Piedepgina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4E81E17E">
              <wp:simplePos x="0" y="0"/>
              <wp:positionH relativeFrom="column">
                <wp:posOffset>423545</wp:posOffset>
              </wp:positionH>
              <wp:positionV relativeFrom="paragraph">
                <wp:posOffset>-180033</wp:posOffset>
              </wp:positionV>
              <wp:extent cx="4837471" cy="96356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7471" cy="963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5F080089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ta. Calle 7-37, zona 1, Ciudad de Guatemala</w:t>
                          </w:r>
                        </w:p>
                        <w:p w14:paraId="264BB959" w14:textId="70ED8B25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7 9400 ext. 1000</w:t>
                          </w:r>
                        </w:p>
                        <w:p w14:paraId="42125669" w14:textId="6F4F1D00" w:rsidR="005B1EDE" w:rsidRPr="0014371D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remGuatemala</w:t>
                          </w:r>
                          <w:proofErr w:type="spellEnd"/>
                        </w:p>
                        <w:p w14:paraId="145E26DD" w14:textId="10307A40" w:rsidR="0014371D" w:rsidRPr="00722912" w:rsidRDefault="0014371D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E91DD" wp14:editId="0516A050">
                                <wp:extent cx="763438" cy="169218"/>
                                <wp:effectExtent l="0" t="0" r="0" b="0"/>
                                <wp:docPr id="17" name="Imagen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777" cy="184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.35pt;margin-top:-14.2pt;width:380.9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" filled="f" stroked="f" strokeweight=".5pt">
              <v:textbox>
                <w:txbxContent>
                  <w:p w14:paraId="0AF64F45" w14:textId="5F080089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ta. Calle 7-37, zona 1, Ciudad de Guatemala</w:t>
                    </w:r>
                  </w:p>
                  <w:p w14:paraId="264BB959" w14:textId="70ED8B25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07 9400 ext. 1000</w:t>
                    </w:r>
                  </w:p>
                  <w:p w14:paraId="42125669" w14:textId="6F4F1D00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remGuatemala</w:t>
                    </w:r>
                    <w:proofErr w:type="spellEnd"/>
                  </w:p>
                  <w:p w14:paraId="145E26DD" w14:textId="10307A40" w:rsidR="0014371D" w:rsidRPr="00722912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E91DD" wp14:editId="0516A050">
                          <wp:extent cx="763438" cy="169218"/>
                          <wp:effectExtent l="0" t="0" r="0" b="0"/>
                          <wp:docPr id="17" name="Imagen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777" cy="184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264F" w14:textId="77777777" w:rsidR="004B7AC6" w:rsidRDefault="004B7AC6" w:rsidP="005B1EDE">
      <w:r>
        <w:separator/>
      </w:r>
    </w:p>
  </w:footnote>
  <w:footnote w:type="continuationSeparator" w:id="0">
    <w:p w14:paraId="0B99C653" w14:textId="77777777" w:rsidR="004B7AC6" w:rsidRDefault="004B7AC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04D" w14:textId="4702F6B9" w:rsidR="005B1EDE" w:rsidRDefault="009C21F8" w:rsidP="009C21F8">
    <w:pPr>
      <w:pStyle w:val="Encabezado"/>
      <w:jc w:val="center"/>
    </w:pPr>
    <w:r>
      <w:rPr>
        <w:noProof/>
      </w:rPr>
      <w:drawing>
        <wp:inline distT="0" distB="0" distL="0" distR="0" wp14:anchorId="72C362D5" wp14:editId="619086FD">
          <wp:extent cx="2539210" cy="662527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251" cy="66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A40">
      <w:rPr>
        <w:noProof/>
      </w:rPr>
      <w:drawing>
        <wp:anchor distT="0" distB="0" distL="114300" distR="114300" simplePos="0" relativeHeight="251662336" behindDoc="1" locked="0" layoutInCell="1" allowOverlap="1" wp14:anchorId="57847025" wp14:editId="750D8EB7">
          <wp:simplePos x="0" y="0"/>
          <wp:positionH relativeFrom="column">
            <wp:posOffset>-1124380</wp:posOffset>
          </wp:positionH>
          <wp:positionV relativeFrom="paragraph">
            <wp:posOffset>-478799</wp:posOffset>
          </wp:positionV>
          <wp:extent cx="7811146" cy="10107622"/>
          <wp:effectExtent l="0" t="0" r="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839050">
    <w:abstractNumId w:val="3"/>
  </w:num>
  <w:num w:numId="2" w16cid:durableId="1148211381">
    <w:abstractNumId w:val="8"/>
  </w:num>
  <w:num w:numId="3" w16cid:durableId="92211593">
    <w:abstractNumId w:val="4"/>
  </w:num>
  <w:num w:numId="4" w16cid:durableId="43406120">
    <w:abstractNumId w:val="15"/>
  </w:num>
  <w:num w:numId="5" w16cid:durableId="1601722877">
    <w:abstractNumId w:val="16"/>
  </w:num>
  <w:num w:numId="6" w16cid:durableId="2144928677">
    <w:abstractNumId w:val="5"/>
  </w:num>
  <w:num w:numId="7" w16cid:durableId="160237144">
    <w:abstractNumId w:val="14"/>
  </w:num>
  <w:num w:numId="8" w16cid:durableId="383677161">
    <w:abstractNumId w:val="10"/>
  </w:num>
  <w:num w:numId="9" w16cid:durableId="420376175">
    <w:abstractNumId w:val="0"/>
  </w:num>
  <w:num w:numId="10" w16cid:durableId="1889411299">
    <w:abstractNumId w:val="1"/>
  </w:num>
  <w:num w:numId="11" w16cid:durableId="1235820461">
    <w:abstractNumId w:val="6"/>
  </w:num>
  <w:num w:numId="12" w16cid:durableId="2037121147">
    <w:abstractNumId w:val="13"/>
  </w:num>
  <w:num w:numId="13" w16cid:durableId="694500775">
    <w:abstractNumId w:val="2"/>
  </w:num>
  <w:num w:numId="14" w16cid:durableId="1710492106">
    <w:abstractNumId w:val="7"/>
  </w:num>
  <w:num w:numId="15" w16cid:durableId="954403473">
    <w:abstractNumId w:val="9"/>
  </w:num>
  <w:num w:numId="16" w16cid:durableId="375395840">
    <w:abstractNumId w:val="12"/>
  </w:num>
  <w:num w:numId="17" w16cid:durableId="761680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6667"/>
    <w:rsid w:val="00022E41"/>
    <w:rsid w:val="00065B82"/>
    <w:rsid w:val="00067EF5"/>
    <w:rsid w:val="0007204B"/>
    <w:rsid w:val="000849CB"/>
    <w:rsid w:val="00090D80"/>
    <w:rsid w:val="0009590A"/>
    <w:rsid w:val="000A2560"/>
    <w:rsid w:val="000D6693"/>
    <w:rsid w:val="000F1417"/>
    <w:rsid w:val="000F37C8"/>
    <w:rsid w:val="00121A81"/>
    <w:rsid w:val="00131D13"/>
    <w:rsid w:val="00134262"/>
    <w:rsid w:val="00141669"/>
    <w:rsid w:val="0014371D"/>
    <w:rsid w:val="0014583B"/>
    <w:rsid w:val="00154A9C"/>
    <w:rsid w:val="001605BA"/>
    <w:rsid w:val="00166663"/>
    <w:rsid w:val="00170A30"/>
    <w:rsid w:val="00187EB0"/>
    <w:rsid w:val="00191409"/>
    <w:rsid w:val="00193B20"/>
    <w:rsid w:val="001958BA"/>
    <w:rsid w:val="001B06CA"/>
    <w:rsid w:val="001C00F5"/>
    <w:rsid w:val="001C2B51"/>
    <w:rsid w:val="001D73DC"/>
    <w:rsid w:val="00222E22"/>
    <w:rsid w:val="00223731"/>
    <w:rsid w:val="0022443E"/>
    <w:rsid w:val="00237102"/>
    <w:rsid w:val="0024342B"/>
    <w:rsid w:val="00264A50"/>
    <w:rsid w:val="002654D9"/>
    <w:rsid w:val="00267ADC"/>
    <w:rsid w:val="0028421D"/>
    <w:rsid w:val="002917AD"/>
    <w:rsid w:val="0029640B"/>
    <w:rsid w:val="002B4FBE"/>
    <w:rsid w:val="002C3F95"/>
    <w:rsid w:val="002E69D1"/>
    <w:rsid w:val="002F12D5"/>
    <w:rsid w:val="00303B3A"/>
    <w:rsid w:val="00314038"/>
    <w:rsid w:val="003266C3"/>
    <w:rsid w:val="003321A3"/>
    <w:rsid w:val="00372989"/>
    <w:rsid w:val="0037539E"/>
    <w:rsid w:val="003A5DAD"/>
    <w:rsid w:val="003B0FF0"/>
    <w:rsid w:val="003B27EE"/>
    <w:rsid w:val="003D5013"/>
    <w:rsid w:val="003E3273"/>
    <w:rsid w:val="003E61F0"/>
    <w:rsid w:val="0041074D"/>
    <w:rsid w:val="00410944"/>
    <w:rsid w:val="00444E51"/>
    <w:rsid w:val="0045600B"/>
    <w:rsid w:val="00466045"/>
    <w:rsid w:val="00470ED6"/>
    <w:rsid w:val="00474CDB"/>
    <w:rsid w:val="004B1A51"/>
    <w:rsid w:val="004B7AC6"/>
    <w:rsid w:val="004C5A6F"/>
    <w:rsid w:val="004D3C0E"/>
    <w:rsid w:val="004E29AE"/>
    <w:rsid w:val="004F1FA3"/>
    <w:rsid w:val="004F3E5F"/>
    <w:rsid w:val="00500E38"/>
    <w:rsid w:val="00522AC2"/>
    <w:rsid w:val="005232ED"/>
    <w:rsid w:val="005266A1"/>
    <w:rsid w:val="00531E3C"/>
    <w:rsid w:val="005513AC"/>
    <w:rsid w:val="00577FB7"/>
    <w:rsid w:val="00591E5C"/>
    <w:rsid w:val="005929A8"/>
    <w:rsid w:val="005A1F82"/>
    <w:rsid w:val="005A5C68"/>
    <w:rsid w:val="005A7B95"/>
    <w:rsid w:val="005B1EDE"/>
    <w:rsid w:val="005D2C7B"/>
    <w:rsid w:val="005E19F8"/>
    <w:rsid w:val="005E61CB"/>
    <w:rsid w:val="00600834"/>
    <w:rsid w:val="006065A1"/>
    <w:rsid w:val="00651D3B"/>
    <w:rsid w:val="00654867"/>
    <w:rsid w:val="00663F35"/>
    <w:rsid w:val="00665CA9"/>
    <w:rsid w:val="00675DB6"/>
    <w:rsid w:val="00682478"/>
    <w:rsid w:val="0069144E"/>
    <w:rsid w:val="0069500F"/>
    <w:rsid w:val="00695F84"/>
    <w:rsid w:val="006A0CB7"/>
    <w:rsid w:val="006A555A"/>
    <w:rsid w:val="006B00DB"/>
    <w:rsid w:val="006B7CFD"/>
    <w:rsid w:val="006D3422"/>
    <w:rsid w:val="007057D4"/>
    <w:rsid w:val="00720B71"/>
    <w:rsid w:val="00722912"/>
    <w:rsid w:val="007318BA"/>
    <w:rsid w:val="0073627B"/>
    <w:rsid w:val="007455B0"/>
    <w:rsid w:val="00751018"/>
    <w:rsid w:val="00751FC2"/>
    <w:rsid w:val="00785A82"/>
    <w:rsid w:val="007B01A6"/>
    <w:rsid w:val="007B0FA8"/>
    <w:rsid w:val="007B2A3D"/>
    <w:rsid w:val="007B7DB8"/>
    <w:rsid w:val="007C0E68"/>
    <w:rsid w:val="007C40D8"/>
    <w:rsid w:val="007D2732"/>
    <w:rsid w:val="007D2A40"/>
    <w:rsid w:val="007E649B"/>
    <w:rsid w:val="007F06DF"/>
    <w:rsid w:val="007F0C21"/>
    <w:rsid w:val="007F409A"/>
    <w:rsid w:val="007F72C5"/>
    <w:rsid w:val="00801937"/>
    <w:rsid w:val="00802D80"/>
    <w:rsid w:val="0080720D"/>
    <w:rsid w:val="00830B83"/>
    <w:rsid w:val="00833E63"/>
    <w:rsid w:val="008364AA"/>
    <w:rsid w:val="00842F91"/>
    <w:rsid w:val="00851C2A"/>
    <w:rsid w:val="00851DAF"/>
    <w:rsid w:val="00856DB1"/>
    <w:rsid w:val="008571E7"/>
    <w:rsid w:val="00871361"/>
    <w:rsid w:val="00894A0D"/>
    <w:rsid w:val="008A1DB2"/>
    <w:rsid w:val="008C3110"/>
    <w:rsid w:val="008C47DF"/>
    <w:rsid w:val="008E5F49"/>
    <w:rsid w:val="00911E31"/>
    <w:rsid w:val="00914922"/>
    <w:rsid w:val="00914EB9"/>
    <w:rsid w:val="00917C69"/>
    <w:rsid w:val="00975AF4"/>
    <w:rsid w:val="00980ED2"/>
    <w:rsid w:val="00982495"/>
    <w:rsid w:val="009927CA"/>
    <w:rsid w:val="009A7BB6"/>
    <w:rsid w:val="009B4DAE"/>
    <w:rsid w:val="009B7592"/>
    <w:rsid w:val="009C21F8"/>
    <w:rsid w:val="009C3DE2"/>
    <w:rsid w:val="009C515D"/>
    <w:rsid w:val="009F382E"/>
    <w:rsid w:val="00A0329B"/>
    <w:rsid w:val="00A07C4F"/>
    <w:rsid w:val="00A94C42"/>
    <w:rsid w:val="00AA2E36"/>
    <w:rsid w:val="00AA7CB1"/>
    <w:rsid w:val="00AB6F80"/>
    <w:rsid w:val="00AC5D7F"/>
    <w:rsid w:val="00AD09CC"/>
    <w:rsid w:val="00AF3A4C"/>
    <w:rsid w:val="00B050C8"/>
    <w:rsid w:val="00B11BED"/>
    <w:rsid w:val="00B35997"/>
    <w:rsid w:val="00B444AA"/>
    <w:rsid w:val="00B56D07"/>
    <w:rsid w:val="00B70674"/>
    <w:rsid w:val="00B70A10"/>
    <w:rsid w:val="00B86579"/>
    <w:rsid w:val="00BA2F2E"/>
    <w:rsid w:val="00BA38CD"/>
    <w:rsid w:val="00BC5585"/>
    <w:rsid w:val="00BC7FB2"/>
    <w:rsid w:val="00BD5F07"/>
    <w:rsid w:val="00BF7730"/>
    <w:rsid w:val="00C07206"/>
    <w:rsid w:val="00C14099"/>
    <w:rsid w:val="00C33B70"/>
    <w:rsid w:val="00C53A52"/>
    <w:rsid w:val="00C56481"/>
    <w:rsid w:val="00C56C5C"/>
    <w:rsid w:val="00C57832"/>
    <w:rsid w:val="00C9479F"/>
    <w:rsid w:val="00C9625A"/>
    <w:rsid w:val="00CC48D1"/>
    <w:rsid w:val="00CE0AE1"/>
    <w:rsid w:val="00D14600"/>
    <w:rsid w:val="00D31951"/>
    <w:rsid w:val="00D343EC"/>
    <w:rsid w:val="00D5193B"/>
    <w:rsid w:val="00D53650"/>
    <w:rsid w:val="00D64537"/>
    <w:rsid w:val="00D7126A"/>
    <w:rsid w:val="00D713A9"/>
    <w:rsid w:val="00D7363E"/>
    <w:rsid w:val="00D87879"/>
    <w:rsid w:val="00D91BD3"/>
    <w:rsid w:val="00DA660D"/>
    <w:rsid w:val="00DB0411"/>
    <w:rsid w:val="00DB46C5"/>
    <w:rsid w:val="00DC645D"/>
    <w:rsid w:val="00DE08D5"/>
    <w:rsid w:val="00DE3E05"/>
    <w:rsid w:val="00DE4BD1"/>
    <w:rsid w:val="00DF3967"/>
    <w:rsid w:val="00DF5E29"/>
    <w:rsid w:val="00DF695D"/>
    <w:rsid w:val="00E003FC"/>
    <w:rsid w:val="00E22F99"/>
    <w:rsid w:val="00E30BE7"/>
    <w:rsid w:val="00E41FED"/>
    <w:rsid w:val="00E50C84"/>
    <w:rsid w:val="00E51770"/>
    <w:rsid w:val="00E57BA3"/>
    <w:rsid w:val="00E72EE0"/>
    <w:rsid w:val="00E83E6D"/>
    <w:rsid w:val="00E84089"/>
    <w:rsid w:val="00E846D8"/>
    <w:rsid w:val="00E87733"/>
    <w:rsid w:val="00EB43E5"/>
    <w:rsid w:val="00ED41B9"/>
    <w:rsid w:val="00EF674E"/>
    <w:rsid w:val="00F2383F"/>
    <w:rsid w:val="00F41469"/>
    <w:rsid w:val="00F44A0B"/>
    <w:rsid w:val="00F6774E"/>
    <w:rsid w:val="00F73316"/>
    <w:rsid w:val="00F85386"/>
    <w:rsid w:val="00F867DE"/>
    <w:rsid w:val="00F913D9"/>
    <w:rsid w:val="00FA375D"/>
    <w:rsid w:val="00FA5CB6"/>
    <w:rsid w:val="00FD0118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C5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56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C56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6C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C5C"/>
    <w:rPr>
      <w:color w:val="0000FF"/>
      <w:u w:val="single"/>
    </w:rPr>
  </w:style>
  <w:style w:type="character" w:customStyle="1" w:styleId="a">
    <w:name w:val="a"/>
    <w:basedOn w:val="Fuentedeprrafopredeter"/>
    <w:rsid w:val="00C56C5C"/>
  </w:style>
  <w:style w:type="character" w:styleId="Nmerodepgina">
    <w:name w:val="page number"/>
    <w:basedOn w:val="Fuentedeprrafopredeter"/>
    <w:rsid w:val="00C56C5C"/>
  </w:style>
  <w:style w:type="paragraph" w:styleId="Textodeglobo">
    <w:name w:val="Balloon Text"/>
    <w:basedOn w:val="Normal"/>
    <w:link w:val="TextodegloboCar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C56C5C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C56C5C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56C5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6C5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6C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C56C5C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6C5C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6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56C5C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C56C5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C56C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character" w:styleId="Refdecomentario">
    <w:name w:val="annotation reference"/>
    <w:basedOn w:val="Fuentedeprrafopredeter"/>
    <w:rsid w:val="00C56C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6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6C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56C5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571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08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6CE4-222E-480C-823A-E01A670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48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GuadalupeTrujillo Portillo</cp:lastModifiedBy>
  <cp:revision>27</cp:revision>
  <cp:lastPrinted>2023-06-02T14:08:00Z</cp:lastPrinted>
  <dcterms:created xsi:type="dcterms:W3CDTF">2023-09-28T14:25:00Z</dcterms:created>
  <dcterms:modified xsi:type="dcterms:W3CDTF">2023-10-02T20:41:00Z</dcterms:modified>
</cp:coreProperties>
</file>